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BCF" w:rsidRPr="00C47300" w:rsidRDefault="00DB1BCF" w:rsidP="00DB1B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7300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:rsidR="00DB1BCF" w:rsidRPr="00C47300" w:rsidRDefault="00DB1BCF" w:rsidP="00DB1B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7300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DB1BCF" w:rsidRPr="00C47300" w:rsidRDefault="00DB1BCF" w:rsidP="00DB1BC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653B75"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ь</w:t>
      </w: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2 г.)</w:t>
      </w:r>
    </w:p>
    <w:p w:rsidR="00DB1BCF" w:rsidRPr="00C47300" w:rsidRDefault="00DB1BCF" w:rsidP="00DB1BCF">
      <w:pPr>
        <w:spacing w:line="280" w:lineRule="exact"/>
        <w:rPr>
          <w:rFonts w:ascii="Times New Roman" w:eastAsia="Calibri" w:hAnsi="Times New Roman" w:cs="Times New Roman"/>
          <w:sz w:val="30"/>
          <w:szCs w:val="30"/>
        </w:rPr>
      </w:pPr>
    </w:p>
    <w:p w:rsidR="0095485B" w:rsidRPr="00C47300" w:rsidRDefault="00010AFB" w:rsidP="0095485B">
      <w:pPr>
        <w:spacing w:after="6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C47300">
        <w:rPr>
          <w:rFonts w:ascii="Times New Roman" w:eastAsia="Calibri" w:hAnsi="Times New Roman" w:cs="Times New Roman"/>
          <w:b/>
          <w:sz w:val="30"/>
          <w:szCs w:val="30"/>
        </w:rPr>
        <w:t>О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ПРОЕКТ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ЗАКОН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="003715E5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РЕСПУБЛИКИ БЕЛАРУСЬ 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”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“</w:t>
      </w:r>
    </w:p>
    <w:p w:rsidR="00DB1BCF" w:rsidRPr="008C72B4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дготовлен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</w:p>
    <w:p w:rsidR="00DB1BCF" w:rsidRPr="00C47300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:rsidR="0095485B" w:rsidRPr="00C47300" w:rsidRDefault="00DB1BCF" w:rsidP="009A3BBB">
      <w:pPr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 основе сведений</w:t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алаты представителей </w:t>
      </w:r>
      <w:r w:rsidR="0095485B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ционального собрания Республики Беларусь, </w:t>
      </w:r>
    </w:p>
    <w:p w:rsidR="00DB1BCF" w:rsidRPr="00C47300" w:rsidRDefault="00014471" w:rsidP="009A3BBB">
      <w:pPr>
        <w:spacing w:after="0"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осударственных СМИ</w:t>
      </w:r>
    </w:p>
    <w:p w:rsidR="00DB1BCF" w:rsidRPr="00C47300" w:rsidRDefault="00DB1BCF" w:rsidP="00DB1BC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C70759" w:rsidRPr="00C47300" w:rsidRDefault="00C70759" w:rsidP="00AA288D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ИДАНИЕ КОНСТИТУЦИОННОГО СТАТУС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ВСЕ</w:t>
      </w:r>
      <w:r w:rsidR="00914FD9">
        <w:rPr>
          <w:rFonts w:ascii="Times New Roman" w:hAnsi="Times New Roman" w:cs="Times New Roman"/>
          <w:b/>
          <w:sz w:val="30"/>
          <w:szCs w:val="30"/>
        </w:rPr>
        <w:t>БЕЛОРУССКОМУ НАРОДНОМУ СОБРАНИЮ</w:t>
      </w:r>
    </w:p>
    <w:p w:rsidR="007304D5" w:rsidRDefault="00C36D5F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Фундаментом политического и государственного устройства Республики Беларусь выступает народовластие. Белорусский народ, являясь единственным источником</w:t>
      </w:r>
      <w:r w:rsidR="00F86795" w:rsidRPr="00F86795">
        <w:rPr>
          <w:rFonts w:ascii="Times New Roman" w:hAnsi="Times New Roman" w:cs="Times New Roman"/>
          <w:sz w:val="30"/>
          <w:szCs w:val="30"/>
        </w:rPr>
        <w:t xml:space="preserve"> </w:t>
      </w:r>
      <w:r w:rsidR="00F86795">
        <w:rPr>
          <w:rFonts w:ascii="Times New Roman" w:hAnsi="Times New Roman" w:cs="Times New Roman"/>
          <w:sz w:val="30"/>
          <w:szCs w:val="30"/>
        </w:rPr>
        <w:t>государственной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ласти</w:t>
      </w:r>
      <w:r w:rsidR="00F86795">
        <w:rPr>
          <w:rFonts w:ascii="Times New Roman" w:hAnsi="Times New Roman" w:cs="Times New Roman"/>
          <w:sz w:val="30"/>
          <w:szCs w:val="30"/>
        </w:rPr>
        <w:t xml:space="preserve"> и носителем суверенитета, реализует свое право на участ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решении государственны</w:t>
      </w:r>
      <w:r w:rsidR="005153D2" w:rsidRPr="00C47300">
        <w:rPr>
          <w:rFonts w:ascii="Times New Roman" w:hAnsi="Times New Roman" w:cs="Times New Roman"/>
          <w:sz w:val="30"/>
          <w:szCs w:val="30"/>
        </w:rPr>
        <w:t>х дел.</w:t>
      </w:r>
      <w:r w:rsidR="00B26C20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B3ED8" w:rsidRPr="00C47300" w:rsidRDefault="00AA288D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Ярким примером </w:t>
      </w:r>
      <w:r w:rsidRPr="009A3BBB">
        <w:rPr>
          <w:rFonts w:ascii="Times New Roman" w:hAnsi="Times New Roman" w:cs="Times New Roman"/>
          <w:spacing w:val="-6"/>
          <w:sz w:val="30"/>
          <w:szCs w:val="30"/>
        </w:rPr>
        <w:t>самостоятельного выбора белорусами</w:t>
      </w:r>
      <w:r w:rsidR="00B26C20" w:rsidRPr="009A3BBB">
        <w:rPr>
          <w:rFonts w:ascii="Times New Roman" w:hAnsi="Times New Roman" w:cs="Times New Roman"/>
          <w:spacing w:val="-6"/>
          <w:sz w:val="30"/>
          <w:szCs w:val="30"/>
        </w:rPr>
        <w:t xml:space="preserve"> своего настоящего и будущего </w:t>
      </w:r>
      <w:r w:rsidR="005B2C0D" w:rsidRPr="009A3BBB">
        <w:rPr>
          <w:rFonts w:ascii="Times New Roman" w:hAnsi="Times New Roman" w:cs="Times New Roman"/>
          <w:spacing w:val="-6"/>
          <w:sz w:val="30"/>
          <w:szCs w:val="30"/>
        </w:rPr>
        <w:t>явился республиканский референдум</w:t>
      </w:r>
      <w:r w:rsidR="005B2C0D" w:rsidRPr="00C47300">
        <w:rPr>
          <w:rFonts w:ascii="Times New Roman" w:hAnsi="Times New Roman" w:cs="Times New Roman"/>
          <w:sz w:val="30"/>
          <w:szCs w:val="30"/>
        </w:rPr>
        <w:t xml:space="preserve"> 27 февраля 2022 г. 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Поддержав подавляющим большинством изменения и дополнения в Основной Закон Республики Беларусь 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>(</w:t>
      </w:r>
      <w:r w:rsidR="009B3ED8" w:rsidRPr="00C47300">
        <w:rPr>
          <w:rFonts w:ascii="Times New Roman" w:hAnsi="Times New Roman" w:cs="Times New Roman"/>
          <w:b/>
          <w:i/>
          <w:sz w:val="30"/>
          <w:szCs w:val="30"/>
        </w:rPr>
        <w:t>82,86%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 xml:space="preserve"> от принявших участие в голосовании граждан)</w:t>
      </w:r>
      <w:r w:rsidR="005B2C0D" w:rsidRPr="00C47300">
        <w:rPr>
          <w:rFonts w:ascii="Times New Roman" w:hAnsi="Times New Roman" w:cs="Times New Roman"/>
          <w:sz w:val="30"/>
          <w:szCs w:val="30"/>
        </w:rPr>
        <w:t>, граждане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 сделали ставку на эволюционные преобразования в стране. </w:t>
      </w:r>
    </w:p>
    <w:p w:rsidR="001A59F8" w:rsidRPr="00C47300" w:rsidRDefault="00A02606" w:rsidP="00DB1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Для нас с вами решения референдума – фундаментальные, стратегические направления, по которым необходимо работать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, – подчеркнул </w:t>
      </w:r>
      <w:r w:rsidR="0095485B" w:rsidRPr="00C47300">
        <w:rPr>
          <w:rFonts w:ascii="Times New Roman" w:hAnsi="Times New Roman" w:cs="Times New Roman"/>
          <w:sz w:val="30"/>
          <w:szCs w:val="30"/>
        </w:rPr>
        <w:t>Глава государ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32727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bookmarkStart w:id="0" w:name="_Hlk117435976"/>
      <w:r w:rsidR="001C7C8D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7C8D" w:rsidRPr="00C47300">
        <w:rPr>
          <w:rFonts w:ascii="Times New Roman" w:hAnsi="Times New Roman" w:cs="Times New Roman"/>
          <w:sz w:val="30"/>
          <w:szCs w:val="30"/>
        </w:rPr>
        <w:t>20 октября 2022 г. на совещании</w:t>
      </w:r>
      <w:r w:rsidR="001C7C8D" w:rsidRPr="00C47300">
        <w:t xml:space="preserve"> </w:t>
      </w:r>
      <w:bookmarkEnd w:id="0"/>
      <w:r w:rsidR="001C7C8D" w:rsidRPr="00C47300">
        <w:rPr>
          <w:rFonts w:ascii="Times New Roman" w:hAnsi="Times New Roman" w:cs="Times New Roman"/>
          <w:sz w:val="30"/>
          <w:szCs w:val="30"/>
        </w:rPr>
        <w:t>по вопросам формирования Всебелорусского народного собрания (далее – ВНС</w:t>
      </w:r>
      <w:r w:rsidR="00332F8A">
        <w:rPr>
          <w:rFonts w:ascii="Times New Roman" w:hAnsi="Times New Roman" w:cs="Times New Roman"/>
          <w:sz w:val="30"/>
          <w:szCs w:val="30"/>
        </w:rPr>
        <w:t>, Собрание</w:t>
      </w:r>
      <w:r w:rsidR="001C7C8D" w:rsidRPr="00C47300">
        <w:rPr>
          <w:rFonts w:ascii="Times New Roman" w:hAnsi="Times New Roman" w:cs="Times New Roman"/>
          <w:sz w:val="30"/>
          <w:szCs w:val="30"/>
        </w:rPr>
        <w:t>) и изменения избирательного законодатель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. – 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Решение поставленных задач требует построения надлежащей правовой основы</w:t>
      </w:r>
      <w:r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 w:rsidR="001A59F8" w:rsidRPr="00C47300">
        <w:rPr>
          <w:rFonts w:ascii="Times New Roman" w:hAnsi="Times New Roman" w:cs="Times New Roman"/>
          <w:sz w:val="30"/>
          <w:szCs w:val="30"/>
        </w:rPr>
        <w:t>.</w:t>
      </w:r>
    </w:p>
    <w:p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Новая редакция Основного Закона Республики Беларусь закрепила дополнительный </w:t>
      </w:r>
      <w:r w:rsidRPr="00C47300">
        <w:rPr>
          <w:rFonts w:ascii="Times New Roman" w:hAnsi="Times New Roman" w:cs="Times New Roman"/>
          <w:bCs/>
          <w:sz w:val="30"/>
          <w:szCs w:val="30"/>
        </w:rPr>
        <w:t>механизм сдержек и противовесов в политической системе нашей страны: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</w:t>
      </w:r>
      <w:r w:rsidR="00914FD9">
        <w:rPr>
          <w:rFonts w:ascii="Times New Roman" w:hAnsi="Times New Roman"/>
          <w:sz w:val="30"/>
          <w:szCs w:val="30"/>
        </w:rPr>
        <w:t xml:space="preserve"> соответствии со статьей 89</w:t>
      </w:r>
      <w:r w:rsidR="00914FD9">
        <w:rPr>
          <w:rFonts w:ascii="Times New Roman" w:hAnsi="Times New Roman"/>
          <w:sz w:val="30"/>
          <w:szCs w:val="30"/>
          <w:vertAlign w:val="superscript"/>
        </w:rPr>
        <w:t>1</w:t>
      </w:r>
      <w:r w:rsidRPr="00C47300">
        <w:rPr>
          <w:rFonts w:ascii="Times New Roman" w:hAnsi="Times New Roman"/>
          <w:sz w:val="30"/>
          <w:szCs w:val="30"/>
        </w:rPr>
        <w:t xml:space="preserve"> </w:t>
      </w:r>
      <w:r w:rsidRPr="00C47300">
        <w:rPr>
          <w:rFonts w:ascii="Times New Roman" w:hAnsi="Times New Roman"/>
          <w:b/>
          <w:sz w:val="30"/>
          <w:szCs w:val="30"/>
        </w:rPr>
        <w:t>Всебелорусс</w:t>
      </w:r>
      <w:r w:rsidR="00D06C77">
        <w:rPr>
          <w:rFonts w:ascii="Times New Roman" w:hAnsi="Times New Roman"/>
          <w:b/>
          <w:sz w:val="30"/>
          <w:szCs w:val="30"/>
        </w:rPr>
        <w:t>кое народное собрание выступает</w:t>
      </w:r>
      <w:r w:rsidRPr="00C47300">
        <w:rPr>
          <w:rFonts w:ascii="Times New Roman" w:hAnsi="Times New Roman"/>
          <w:b/>
          <w:sz w:val="30"/>
          <w:szCs w:val="30"/>
        </w:rPr>
        <w:t xml:space="preserve"> как высший представительный орган народовластия Республики Беларусь</w:t>
      </w:r>
      <w:r w:rsidRPr="00C47300">
        <w:rPr>
          <w:rFonts w:ascii="Times New Roman" w:hAnsi="Times New Roman"/>
          <w:sz w:val="30"/>
          <w:szCs w:val="30"/>
        </w:rPr>
        <w:t>, определяющий стратегические направления развития общества и государства, обеспечивающий незыблемость конституционного строя, преемственность поколений и гражданское согласие.</w:t>
      </w:r>
    </w:p>
    <w:p w:rsidR="009B3ED8" w:rsidRPr="00C47300" w:rsidRDefault="009B3ED8" w:rsidP="009B3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 соответствии со статьей 142 Конституции Республики Беларусь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 xml:space="preserve">в течение двух лет после вступления в силу изменений и дополнений </w:t>
      </w: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Конституции </w:t>
      </w:r>
      <w:r w:rsidRPr="00C47300">
        <w:rPr>
          <w:rFonts w:ascii="Times New Roman" w:hAnsi="Times New Roman" w:cs="Times New Roman"/>
          <w:b/>
          <w:sz w:val="30"/>
          <w:szCs w:val="30"/>
        </w:rPr>
        <w:t>законы</w:t>
      </w:r>
      <w:r w:rsidRPr="00C47300">
        <w:rPr>
          <w:rFonts w:ascii="Times New Roman" w:hAnsi="Times New Roman" w:cs="Times New Roman"/>
          <w:sz w:val="30"/>
          <w:szCs w:val="30"/>
        </w:rPr>
        <w:t>,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усмотренные в Конституции, </w:t>
      </w:r>
      <w:r w:rsidRPr="00C47300">
        <w:rPr>
          <w:rFonts w:ascii="Times New Roman" w:hAnsi="Times New Roman" w:cs="Times New Roman"/>
          <w:b/>
          <w:sz w:val="30"/>
          <w:szCs w:val="30"/>
        </w:rPr>
        <w:t>указы и распоряжения Президента должны быть приведены в соответствие с Конституцией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оект Закона Республики Беларусь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 xml:space="preserve"> (далее </w:t>
      </w:r>
      <w:r w:rsidRPr="00C47300">
        <w:rPr>
          <w:rFonts w:ascii="Times New Roman" w:hAnsi="Times New Roman" w:cs="Times New Roman"/>
          <w:b/>
          <w:i/>
          <w:iCs/>
          <w:sz w:val="30"/>
          <w:szCs w:val="30"/>
        </w:rPr>
        <w:t>–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оект Закона) разработан во исполнение</w:t>
      </w:r>
      <w:r w:rsidR="009A3BBB">
        <w:rPr>
          <w:rFonts w:ascii="Times New Roman" w:hAnsi="Times New Roman" w:cs="Times New Roman"/>
          <w:sz w:val="30"/>
          <w:szCs w:val="30"/>
        </w:rPr>
        <w:br/>
      </w:r>
      <w:r w:rsidR="00B9612E">
        <w:rPr>
          <w:rFonts w:ascii="Times New Roman" w:hAnsi="Times New Roman" w:cs="Times New Roman"/>
          <w:sz w:val="30"/>
          <w:szCs w:val="30"/>
        </w:rPr>
        <w:t>статьи 144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B9612E">
        <w:rPr>
          <w:rFonts w:ascii="Times New Roman" w:hAnsi="Times New Roman" w:cs="Times New Roman"/>
          <w:sz w:val="30"/>
          <w:szCs w:val="30"/>
        </w:rPr>
        <w:t>Конституции Республики Беларусь, а такж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ункта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4 плана подготовки законодательных актов на 2022 год, утвержденного Указом Президента Республики Беларусь от 23 декабря 2021 г. № 508.</w:t>
      </w:r>
    </w:p>
    <w:p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Цель </w:t>
      </w:r>
      <w:r w:rsidRPr="00C47300">
        <w:rPr>
          <w:rFonts w:ascii="Times New Roman" w:hAnsi="Times New Roman" w:cs="Times New Roman"/>
          <w:b/>
          <w:spacing w:val="-4"/>
          <w:sz w:val="30"/>
          <w:szCs w:val="30"/>
        </w:rPr>
        <w:t>подготовки проекта</w:t>
      </w: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Закона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/>
          <w:iCs/>
          <w:spacing w:val="-6"/>
          <w:sz w:val="30"/>
          <w:szCs w:val="30"/>
        </w:rPr>
        <w:t>–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законодательная</w:t>
      </w:r>
      <w:r w:rsidRPr="00C47300">
        <w:rPr>
          <w:rFonts w:ascii="Times New Roman" w:hAnsi="Times New Roman" w:cs="Times New Roman"/>
          <w:spacing w:val="-8"/>
          <w:sz w:val="30"/>
          <w:szCs w:val="30"/>
        </w:rPr>
        <w:t xml:space="preserve"> регламентация </w:t>
      </w:r>
      <w:r w:rsidRPr="00C47300">
        <w:rPr>
          <w:rFonts w:ascii="Times New Roman" w:hAnsi="Times New Roman" w:cs="Times New Roman"/>
          <w:sz w:val="30"/>
          <w:szCs w:val="30"/>
        </w:rPr>
        <w:t xml:space="preserve">конституционных положений, направленных на расширение участия граждан в управлении делами общества и государства. </w:t>
      </w:r>
    </w:p>
    <w:p w:rsidR="00502371" w:rsidRPr="00C47300" w:rsidRDefault="00C70759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метом правового регулирования проекта Закон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является комплексное определение порядка формирования ВНС и реализации им своих полномочий, принципов и организационных основ его деятельности, механизмов рассмотрения вопросов,</w:t>
      </w:r>
      <w:r w:rsidR="007B6654">
        <w:rPr>
          <w:rFonts w:ascii="Times New Roman" w:hAnsi="Times New Roman" w:cs="Times New Roman"/>
          <w:sz w:val="30"/>
          <w:szCs w:val="30"/>
        </w:rPr>
        <w:t xml:space="preserve"> отнесенных к компетенции ВНС</w:t>
      </w:r>
      <w:r w:rsidR="00502371" w:rsidRPr="00C47300">
        <w:rPr>
          <w:rFonts w:ascii="Times New Roman" w:hAnsi="Times New Roman" w:cs="Times New Roman"/>
          <w:sz w:val="30"/>
          <w:szCs w:val="30"/>
        </w:rPr>
        <w:t>.</w:t>
      </w:r>
    </w:p>
    <w:p w:rsidR="00C70759" w:rsidRPr="00C47300" w:rsidRDefault="0051164D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04D5">
        <w:rPr>
          <w:rFonts w:ascii="Times New Roman" w:hAnsi="Times New Roman"/>
          <w:spacing w:val="-6"/>
          <w:sz w:val="30"/>
          <w:szCs w:val="30"/>
        </w:rPr>
        <w:t>При разработке п</w:t>
      </w:r>
      <w:r w:rsidR="007B6654">
        <w:rPr>
          <w:rFonts w:ascii="Times New Roman" w:hAnsi="Times New Roman"/>
          <w:spacing w:val="-6"/>
          <w:sz w:val="30"/>
          <w:szCs w:val="30"/>
        </w:rPr>
        <w:t>роекта З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>акона учитывался опыт западноевропейской</w:t>
      </w:r>
      <w:r w:rsidR="00502371" w:rsidRPr="00172018">
        <w:rPr>
          <w:rFonts w:ascii="Times New Roman" w:hAnsi="Times New Roman"/>
          <w:sz w:val="30"/>
          <w:szCs w:val="30"/>
        </w:rPr>
        <w:t xml:space="preserve"> правовой системы, законодательных актов государств постсоветского пространства</w:t>
      </w:r>
      <w:r w:rsidR="007B6654">
        <w:rPr>
          <w:rFonts w:ascii="Times New Roman" w:hAnsi="Times New Roman"/>
          <w:sz w:val="30"/>
          <w:szCs w:val="30"/>
        </w:rPr>
        <w:t>. В то же время данный законопроект</w:t>
      </w:r>
      <w:r w:rsidR="00502371" w:rsidRPr="00C47300">
        <w:rPr>
          <w:rFonts w:ascii="Times New Roman" w:hAnsi="Times New Roman"/>
          <w:sz w:val="30"/>
          <w:szCs w:val="30"/>
        </w:rPr>
        <w:t xml:space="preserve"> можно с полным основанием считать уникальным опытом 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 xml:space="preserve">правового регулирования государственного устройства. В нем </w:t>
      </w:r>
      <w:r w:rsidR="007304D5">
        <w:rPr>
          <w:rFonts w:ascii="Times New Roman" w:hAnsi="Times New Roman"/>
          <w:spacing w:val="-6"/>
          <w:sz w:val="30"/>
          <w:szCs w:val="30"/>
        </w:rPr>
        <w:t>выражена</w:t>
      </w:r>
      <w:r w:rsidR="00502371" w:rsidRPr="00C47300">
        <w:rPr>
          <w:rFonts w:ascii="Times New Roman" w:hAnsi="Times New Roman"/>
          <w:sz w:val="30"/>
          <w:szCs w:val="30"/>
        </w:rPr>
        <w:t xml:space="preserve"> тенденция на формирование белорусской национально очерченной политической системы</w:t>
      </w:r>
      <w:r w:rsidR="009B4C35" w:rsidRPr="00C47300">
        <w:rPr>
          <w:rFonts w:ascii="Times New Roman" w:hAnsi="Times New Roman"/>
          <w:sz w:val="30"/>
          <w:szCs w:val="30"/>
        </w:rPr>
        <w:t xml:space="preserve"> с учетом своих традиций, обычаев и устоев.</w:t>
      </w:r>
    </w:p>
    <w:p w:rsidR="00EA6CA5" w:rsidRPr="00C47300" w:rsidRDefault="00EA6CA5" w:rsidP="004A2E23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7304D5" w:rsidRDefault="00C70759" w:rsidP="007304D5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ИСТОРИЧЕСКИЕ ПРЕДПОСЫЛКИ</w:t>
      </w:r>
      <w:r w:rsidR="007B3CD6" w:rsidRPr="00C47300">
        <w:rPr>
          <w:rFonts w:ascii="Times New Roman" w:hAnsi="Times New Roman"/>
          <w:b/>
          <w:sz w:val="30"/>
          <w:szCs w:val="30"/>
        </w:rPr>
        <w:t xml:space="preserve"> </w:t>
      </w:r>
    </w:p>
    <w:p w:rsidR="00C70759" w:rsidRPr="00C47300" w:rsidRDefault="007B3CD6" w:rsidP="007304D5">
      <w:pPr>
        <w:pStyle w:val="a8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ВСЕБЕЛОРУССКОГО НАРОДНОГО СОБРАНИЯ</w:t>
      </w:r>
    </w:p>
    <w:p w:rsidR="006F4F5A" w:rsidRDefault="00671B44" w:rsidP="00AA288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b/>
          <w:sz w:val="30"/>
          <w:szCs w:val="30"/>
        </w:rPr>
        <w:t>Всебелорусское народное собрание</w:t>
      </w:r>
      <w:r w:rsidR="00725C0A" w:rsidRPr="00C4730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725C0A" w:rsidRPr="00C47300">
        <w:rPr>
          <w:rFonts w:ascii="Times New Roman" w:eastAsia="Times New Roman" w:hAnsi="Times New Roman" w:cs="Times New Roman"/>
          <w:sz w:val="30"/>
          <w:szCs w:val="30"/>
        </w:rPr>
        <w:t>стало современным воплощением идей</w:t>
      </w:r>
      <w:r w:rsidR="006F4F5A" w:rsidRPr="00C47300">
        <w:rPr>
          <w:rFonts w:ascii="Times New Roman" w:eastAsia="Times New Roman" w:hAnsi="Times New Roman" w:cs="Times New Roman"/>
          <w:sz w:val="30"/>
          <w:szCs w:val="30"/>
        </w:rPr>
        <w:t xml:space="preserve"> народного вече и народовластия, прообраз которых зародился в княжествах 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 xml:space="preserve">Киевской Руси, продолжил свою </w:t>
      </w:r>
      <w:r w:rsidR="00854DD7" w:rsidRPr="00854DD7">
        <w:rPr>
          <w:rFonts w:ascii="Times New Roman" w:eastAsia="Times New Roman" w:hAnsi="Times New Roman" w:cs="Times New Roman"/>
          <w:sz w:val="30"/>
          <w:szCs w:val="30"/>
        </w:rPr>
        <w:t>жизнь во Всебелорусских съездах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54DD7" w:rsidRPr="00C47300" w:rsidRDefault="00854DD7" w:rsidP="00854DD7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47300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.</w:t>
      </w:r>
    </w:p>
    <w:p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19-20.10.199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в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="0004746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Только народ вправе решать свою судьбу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18-19.05.2001 – втор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За сильную и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2-03.03.200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треть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Государство для народа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6-07.12.2010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четвер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  <w:lang w:val="be-BY"/>
        </w:rPr>
        <w:t xml:space="preserve">”Наш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исторический выбор – независимая, сильная и процветающая Беларусь“;</w:t>
      </w:r>
    </w:p>
    <w:p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22-23.06.2016 –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пятое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месте</w:t>
      </w:r>
      <w:r w:rsidR="009A3BBB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 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–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за сильную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:rsidR="00854DD7" w:rsidRPr="00C47300" w:rsidRDefault="00854DD7" w:rsidP="00854DD7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lastRenderedPageBreak/>
        <w:t xml:space="preserve">11-12.02.2021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шес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Единство! Развитие! Независимость!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.</w:t>
      </w:r>
    </w:p>
    <w:p w:rsidR="006F4F5A" w:rsidRDefault="006247FC" w:rsidP="00016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удьбоносное для нашей страны значение имело перв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Всебелорусское</w:t>
      </w:r>
      <w:r w:rsidR="00166278">
        <w:rPr>
          <w:rFonts w:ascii="Times New Roman" w:hAnsi="Times New Roman" w:cs="Times New Roman"/>
          <w:sz w:val="30"/>
          <w:szCs w:val="30"/>
        </w:rPr>
        <w:t xml:space="preserve"> народн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собрание, состоявшееся в 1996 году. </w:t>
      </w:r>
      <w:r w:rsidR="00D2369A" w:rsidRPr="00C47300">
        <w:rPr>
          <w:rFonts w:ascii="Times New Roman" w:hAnsi="Times New Roman" w:cs="Times New Roman"/>
          <w:sz w:val="30"/>
          <w:szCs w:val="30"/>
        </w:rPr>
        <w:t xml:space="preserve">В условиях серьезного экономического кризиса </w:t>
      </w:r>
      <w:r w:rsidR="00885403" w:rsidRPr="00C47300">
        <w:rPr>
          <w:rFonts w:ascii="Times New Roman" w:hAnsi="Times New Roman" w:cs="Times New Roman"/>
          <w:sz w:val="30"/>
          <w:szCs w:val="30"/>
        </w:rPr>
        <w:t>и открытого противодействия со с</w:t>
      </w:r>
      <w:r w:rsidR="0001699B" w:rsidRPr="00C47300">
        <w:rPr>
          <w:rFonts w:ascii="Times New Roman" w:hAnsi="Times New Roman" w:cs="Times New Roman"/>
          <w:sz w:val="30"/>
          <w:szCs w:val="30"/>
        </w:rPr>
        <w:t>тороны Верховного Совета Президент А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>Г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885403" w:rsidRPr="00C47300">
        <w:rPr>
          <w:rFonts w:ascii="Times New Roman" w:hAnsi="Times New Roman" w:cs="Times New Roman"/>
          <w:sz w:val="30"/>
          <w:szCs w:val="30"/>
        </w:rPr>
        <w:t>Лукашенко принимает решение напрямую об</w:t>
      </w:r>
      <w:r w:rsidR="00E63C59" w:rsidRPr="00C47300">
        <w:rPr>
          <w:rFonts w:ascii="Times New Roman" w:hAnsi="Times New Roman" w:cs="Times New Roman"/>
          <w:sz w:val="30"/>
          <w:szCs w:val="30"/>
        </w:rPr>
        <w:t>ратиться к белорусскому народу</w:t>
      </w:r>
      <w:r w:rsidR="00B43B17" w:rsidRPr="00C47300">
        <w:rPr>
          <w:rFonts w:ascii="Times New Roman" w:hAnsi="Times New Roman" w:cs="Times New Roman"/>
          <w:sz w:val="30"/>
          <w:szCs w:val="30"/>
        </w:rPr>
        <w:t xml:space="preserve">, </w:t>
      </w:r>
      <w:r w:rsidR="00E63C59" w:rsidRPr="00C47300">
        <w:rPr>
          <w:rFonts w:ascii="Times New Roman" w:hAnsi="Times New Roman" w:cs="Times New Roman"/>
          <w:sz w:val="30"/>
          <w:szCs w:val="30"/>
        </w:rPr>
        <w:t>предложи</w:t>
      </w:r>
      <w:r w:rsidR="00B43B17" w:rsidRPr="00C47300">
        <w:rPr>
          <w:rFonts w:ascii="Times New Roman" w:hAnsi="Times New Roman" w:cs="Times New Roman"/>
          <w:sz w:val="30"/>
          <w:szCs w:val="30"/>
        </w:rPr>
        <w:t>в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власти и народу сообща решить назревшие проблемы развития общества</w:t>
      </w:r>
      <w:r w:rsidR="00C47300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Этим шагом </w:t>
      </w:r>
      <w:r w:rsidR="009A3BBB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="0020314A" w:rsidRPr="00C47300">
        <w:rPr>
          <w:rFonts w:ascii="Times New Roman" w:hAnsi="Times New Roman" w:cs="Times New Roman"/>
          <w:sz w:val="30"/>
          <w:szCs w:val="30"/>
        </w:rPr>
        <w:t>удержал ситуацию под контроле</w:t>
      </w:r>
      <w:r w:rsidR="00743BAA">
        <w:rPr>
          <w:rFonts w:ascii="Times New Roman" w:hAnsi="Times New Roman" w:cs="Times New Roman"/>
          <w:sz w:val="30"/>
          <w:szCs w:val="30"/>
        </w:rPr>
        <w:t xml:space="preserve">м, и, </w:t>
      </w:r>
      <w:r w:rsidR="0020314A" w:rsidRPr="00C47300">
        <w:rPr>
          <w:rFonts w:ascii="Times New Roman" w:hAnsi="Times New Roman" w:cs="Times New Roman"/>
          <w:sz w:val="30"/>
          <w:szCs w:val="30"/>
        </w:rPr>
        <w:t>главное, спас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 страну от гражданского противостояния</w:t>
      </w:r>
      <w:r w:rsidR="0020314A" w:rsidRPr="00C4730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66429" w:rsidRDefault="009C7766" w:rsidP="009C776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В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н</w:t>
      </w:r>
      <w:r>
        <w:rPr>
          <w:rFonts w:ascii="Times New Roman" w:hAnsi="Times New Roman" w:cs="Times New Roman"/>
          <w:iCs/>
          <w:sz w:val="30"/>
          <w:szCs w:val="30"/>
        </w:rPr>
        <w:t>епростой, в чем-то решающий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период развития белорусского общества</w:t>
      </w:r>
      <w:r w:rsidR="00743BAA">
        <w:rPr>
          <w:rFonts w:ascii="Times New Roman" w:hAnsi="Times New Roman" w:cs="Times New Roman"/>
          <w:iCs/>
          <w:sz w:val="30"/>
          <w:szCs w:val="30"/>
        </w:rPr>
        <w:t>,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Cs/>
          <w:sz w:val="30"/>
          <w:szCs w:val="30"/>
        </w:rPr>
        <w:t>состоялось</w:t>
      </w:r>
      <w:r w:rsidRPr="009C7766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743BAA">
        <w:rPr>
          <w:rFonts w:ascii="Times New Roman" w:hAnsi="Times New Roman" w:cs="Times New Roman"/>
          <w:iCs/>
          <w:sz w:val="30"/>
          <w:szCs w:val="30"/>
        </w:rPr>
        <w:t>ш</w:t>
      </w:r>
      <w:r w:rsidRPr="00C47300">
        <w:rPr>
          <w:rFonts w:ascii="Times New Roman" w:hAnsi="Times New Roman" w:cs="Times New Roman"/>
          <w:iCs/>
          <w:sz w:val="30"/>
          <w:szCs w:val="30"/>
        </w:rPr>
        <w:t>естое Всебелорусское</w:t>
      </w:r>
      <w:r>
        <w:rPr>
          <w:rFonts w:ascii="Times New Roman" w:hAnsi="Times New Roman" w:cs="Times New Roman"/>
          <w:iCs/>
          <w:sz w:val="30"/>
          <w:szCs w:val="30"/>
        </w:rPr>
        <w:t xml:space="preserve"> народное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собрание</w:t>
      </w:r>
      <w:r w:rsidR="00743BAA">
        <w:rPr>
          <w:rFonts w:ascii="Times New Roman" w:hAnsi="Times New Roman" w:cs="Times New Roman"/>
          <w:iCs/>
          <w:sz w:val="30"/>
          <w:szCs w:val="30"/>
        </w:rPr>
        <w:br/>
      </w:r>
      <w:r w:rsidRPr="00C47300">
        <w:rPr>
          <w:rFonts w:ascii="Times New Roman" w:hAnsi="Times New Roman" w:cs="Times New Roman"/>
          <w:iCs/>
          <w:sz w:val="30"/>
          <w:szCs w:val="30"/>
        </w:rPr>
        <w:t>(2021 год)</w:t>
      </w:r>
      <w:r>
        <w:rPr>
          <w:rFonts w:ascii="Times New Roman" w:hAnsi="Times New Roman" w:cs="Times New Roman"/>
          <w:iCs/>
          <w:sz w:val="30"/>
          <w:szCs w:val="30"/>
        </w:rPr>
        <w:t>.</w:t>
      </w:r>
      <w:r w:rsidR="001C394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E9409A">
        <w:rPr>
          <w:rFonts w:ascii="Times New Roman" w:hAnsi="Times New Roman" w:cs="Times New Roman"/>
          <w:iCs/>
          <w:sz w:val="30"/>
          <w:szCs w:val="30"/>
        </w:rPr>
        <w:t>Он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 стал</w:t>
      </w:r>
      <w:r w:rsidR="00E9409A">
        <w:rPr>
          <w:rFonts w:ascii="Times New Roman" w:hAnsi="Times New Roman" w:cs="Times New Roman"/>
          <w:iCs/>
          <w:sz w:val="30"/>
          <w:szCs w:val="30"/>
        </w:rPr>
        <w:t>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, по сути, </w:t>
      </w:r>
      <w:r w:rsidR="0020314A" w:rsidRPr="00C47300">
        <w:rPr>
          <w:rFonts w:ascii="Times New Roman" w:hAnsi="Times New Roman" w:cs="Times New Roman"/>
          <w:bCs/>
          <w:iCs/>
          <w:sz w:val="30"/>
          <w:szCs w:val="30"/>
        </w:rPr>
        <w:t>венцом широкого общенационального диалога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>, в ходе которого на сотнях площадок обсуждались наиболее актуальные для современности и перспектив нашей страны вопросы.</w:t>
      </w:r>
    </w:p>
    <w:p w:rsidR="008A60CA" w:rsidRPr="00C47300" w:rsidRDefault="006F4F5A" w:rsidP="008A6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>Практика доказала,</w:t>
      </w:r>
      <w:r w:rsidR="00F60611">
        <w:rPr>
          <w:rFonts w:ascii="Times New Roman" w:hAnsi="Times New Roman"/>
          <w:sz w:val="30"/>
          <w:szCs w:val="30"/>
        </w:rPr>
        <w:t xml:space="preserve"> что ВНС</w:t>
      </w:r>
      <w:r w:rsidRPr="00C47300">
        <w:rPr>
          <w:rFonts w:ascii="Times New Roman" w:hAnsi="Times New Roman"/>
          <w:sz w:val="30"/>
          <w:szCs w:val="30"/>
        </w:rPr>
        <w:t xml:space="preserve"> является надежной опорой и для людей, и для власти. </w:t>
      </w:r>
      <w:r w:rsidRPr="00C47300">
        <w:rPr>
          <w:rFonts w:ascii="Times New Roman" w:hAnsi="Times New Roman" w:cs="Times New Roman"/>
          <w:sz w:val="30"/>
          <w:szCs w:val="30"/>
        </w:rPr>
        <w:t>Собрание предоставляет гражданам возможность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епосредственного обсуждения и принятия решений по наиболее актуальным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опросам жизни государства и общества. 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Тем самым белорусское политическое пространство приобретает все больше черт </w:t>
      </w:r>
      <w:r w:rsidR="00D143A2" w:rsidRPr="00C47300">
        <w:rPr>
          <w:rFonts w:ascii="Times New Roman" w:hAnsi="Times New Roman" w:cs="Times New Roman"/>
          <w:b/>
          <w:sz w:val="30"/>
          <w:szCs w:val="30"/>
        </w:rPr>
        <w:t>народной демократии</w:t>
      </w:r>
      <w:r w:rsidR="00D143A2" w:rsidRPr="00C47300">
        <w:rPr>
          <w:rFonts w:ascii="Times New Roman" w:hAnsi="Times New Roman" w:cs="Times New Roman"/>
          <w:sz w:val="30"/>
          <w:szCs w:val="30"/>
        </w:rPr>
        <w:t>, когда полноценным хозяином с</w:t>
      </w:r>
      <w:r w:rsidR="008A60CA" w:rsidRPr="00C47300">
        <w:rPr>
          <w:rFonts w:ascii="Times New Roman" w:hAnsi="Times New Roman" w:cs="Times New Roman"/>
          <w:sz w:val="30"/>
          <w:szCs w:val="30"/>
        </w:rPr>
        <w:t>траны является народ</w:t>
      </w:r>
      <w:r w:rsidR="00C47300">
        <w:rPr>
          <w:rFonts w:ascii="Times New Roman" w:hAnsi="Times New Roman" w:cs="Times New Roman"/>
          <w:sz w:val="30"/>
          <w:szCs w:val="30"/>
        </w:rPr>
        <w:t>.</w:t>
      </w:r>
    </w:p>
    <w:p w:rsidR="00633076" w:rsidRPr="00C47300" w:rsidRDefault="006F4F5A" w:rsidP="00AA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="00EA6E00">
        <w:rPr>
          <w:rFonts w:ascii="Times New Roman" w:hAnsi="Times New Roman" w:cs="Times New Roman"/>
          <w:sz w:val="30"/>
          <w:szCs w:val="30"/>
        </w:rPr>
        <w:t xml:space="preserve">призвано </w:t>
      </w:r>
      <w:r w:rsidRPr="00C47300">
        <w:rPr>
          <w:rFonts w:ascii="Times New Roman" w:hAnsi="Times New Roman" w:cs="Times New Roman"/>
          <w:sz w:val="30"/>
          <w:szCs w:val="30"/>
        </w:rPr>
        <w:t>выполнят</w:t>
      </w:r>
      <w:r w:rsidR="00EA6E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стабилизирующую и консолидирующую 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обществе, </w:t>
      </w:r>
      <w:r w:rsidR="00EA6E00">
        <w:rPr>
          <w:rFonts w:ascii="Times New Roman" w:hAnsi="Times New Roman" w:cs="Times New Roman"/>
          <w:sz w:val="30"/>
          <w:szCs w:val="30"/>
        </w:rPr>
        <w:t xml:space="preserve">обеспечивать </w:t>
      </w:r>
      <w:r w:rsidRPr="00C47300">
        <w:rPr>
          <w:rFonts w:ascii="Times New Roman" w:hAnsi="Times New Roman" w:cs="Times New Roman"/>
          <w:sz w:val="30"/>
          <w:szCs w:val="30"/>
        </w:rPr>
        <w:t>гаранти</w:t>
      </w:r>
      <w:r w:rsidR="00EA6E00">
        <w:rPr>
          <w:rFonts w:ascii="Times New Roman" w:hAnsi="Times New Roman" w:cs="Times New Roman"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преемственн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bCs/>
          <w:sz w:val="30"/>
          <w:szCs w:val="30"/>
        </w:rPr>
        <w:t xml:space="preserve"> и устойчив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системы органов государственной власти.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A6E00">
        <w:rPr>
          <w:rFonts w:ascii="Times New Roman" w:hAnsi="Times New Roman" w:cs="Times New Roman"/>
          <w:sz w:val="30"/>
          <w:szCs w:val="30"/>
        </w:rPr>
        <w:t>В</w:t>
      </w:r>
      <w:r w:rsidR="00B31E28" w:rsidRPr="00C47300">
        <w:rPr>
          <w:rFonts w:ascii="Times New Roman" w:hAnsi="Times New Roman" w:cs="Times New Roman"/>
          <w:sz w:val="30"/>
          <w:szCs w:val="30"/>
        </w:rPr>
        <w:t xml:space="preserve"> условиях беспрецедентного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>внешнего давления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, с которым сталкивается наша страна, усиливающейся мировой турбулентности, борьбы за ресурсы и влияние между ключевыми геополитическими игроками, ВНС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позволит </w:t>
      </w:r>
      <w:r w:rsidR="00C65486" w:rsidRPr="00152589">
        <w:rPr>
          <w:rFonts w:ascii="Times New Roman" w:hAnsi="Times New Roman" w:cs="Times New Roman"/>
          <w:iCs/>
          <w:spacing w:val="-6"/>
          <w:sz w:val="30"/>
          <w:szCs w:val="30"/>
        </w:rPr>
        <w:t>создать страховочные механизмы защи</w:t>
      </w:r>
      <w:r w:rsidR="00E9409A">
        <w:rPr>
          <w:rFonts w:ascii="Times New Roman" w:hAnsi="Times New Roman" w:cs="Times New Roman"/>
          <w:iCs/>
          <w:spacing w:val="-6"/>
          <w:sz w:val="30"/>
          <w:szCs w:val="30"/>
        </w:rPr>
        <w:t>ты государственности, обеспечив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 при этом возможности для формирования новых точек устойчивости социально-экономической и общественно-политической систем.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  </w:t>
      </w:r>
    </w:p>
    <w:p w:rsidR="00AA288D" w:rsidRPr="00C47300" w:rsidRDefault="00AA288D" w:rsidP="00CD32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2AC9" w:rsidRPr="00C47300" w:rsidRDefault="008A60CA" w:rsidP="00C7075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3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 xml:space="preserve">СОСТАВ И ПОРЯДОК ФОРМИРОВАНИЯ ВСЕБЕЛОРУССКОГО НАРОДНОГО СОБРАНИЯ </w:t>
      </w:r>
    </w:p>
    <w:p w:rsidR="00C12AC9" w:rsidRPr="00C47300" w:rsidRDefault="00C12AC9" w:rsidP="00C7075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проекте Закона предлагается закрепить, что состав ВНС формируется из его делегатов, предельная численность которых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1</w:t>
      </w:r>
      <w:r w:rsidRPr="00C47300">
        <w:rPr>
          <w:rFonts w:ascii="Times New Roman" w:hAnsi="Times New Roman" w:cs="Times New Roman"/>
          <w:b/>
          <w:sz w:val="30"/>
          <w:szCs w:val="30"/>
          <w:lang w:val="en-US"/>
        </w:rPr>
        <w:t> </w:t>
      </w:r>
      <w:r w:rsidRPr="00C47300">
        <w:rPr>
          <w:rFonts w:ascii="Times New Roman" w:hAnsi="Times New Roman" w:cs="Times New Roman"/>
          <w:b/>
          <w:sz w:val="30"/>
          <w:szCs w:val="30"/>
        </w:rPr>
        <w:t>20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</w:t>
      </w:r>
    </w:p>
    <w:p w:rsidR="00132A90" w:rsidRPr="00C47300" w:rsidRDefault="00132A90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рок полномочий Всебелорусского народного собрания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пят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лет. </w:t>
      </w:r>
    </w:p>
    <w:p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Делегатам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/>
          <w:sz w:val="30"/>
          <w:szCs w:val="30"/>
        </w:rPr>
        <w:t>могут быть только граждане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>, обладающие избирательным правом. При этом устанавливается запрет на выдвижение кандидатами в делегаты граждан, имеющих гражданство другого государства или документы иностранных государств, предоставляющие права на льготы и преимущества в связи с политическими, религиозными взглядами или национальной принадлежностью.</w:t>
      </w:r>
    </w:p>
    <w:p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 ВНС имеет право:</w:t>
      </w:r>
    </w:p>
    <w:p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осить предложения для рассмотрения на заседаниях Собрания</w:t>
      </w:r>
      <w:r w:rsidR="00743BAA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 его органов;</w:t>
      </w:r>
    </w:p>
    <w:p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оводить встречи с населением, доводить до него информацию о деятельности ВНС, его решениях;</w:t>
      </w:r>
    </w:p>
    <w:p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лучать от органов государственной власти разъяснения по вопросам, отнесенным к компетенции ВНС.</w:t>
      </w:r>
    </w:p>
    <w:p w:rsidR="00C12AC9" w:rsidRPr="00C47300" w:rsidRDefault="00C204F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ы ВНС будут представлять три группы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ервую группу</w:t>
      </w:r>
      <w:r w:rsidR="008159B6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59B6" w:rsidRPr="00C47300">
        <w:rPr>
          <w:rFonts w:ascii="Times New Roman" w:hAnsi="Times New Roman" w:cs="Times New Roman"/>
          <w:sz w:val="30"/>
          <w:szCs w:val="30"/>
        </w:rPr>
        <w:t>(440 человек)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составлять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делегаты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Pr="00C47300">
        <w:rPr>
          <w:rFonts w:ascii="Times New Roman" w:hAnsi="Times New Roman" w:cs="Times New Roman"/>
          <w:b/>
          <w:sz w:val="30"/>
          <w:szCs w:val="30"/>
        </w:rPr>
        <w:t>по должност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ент Республики Беларусь;</w:t>
      </w:r>
    </w:p>
    <w:p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зидент Республики Беларусь, прекративший исполнение </w:t>
      </w:r>
      <w:r w:rsidRPr="00C47300">
        <w:rPr>
          <w:rFonts w:ascii="Times New Roman" w:hAnsi="Times New Roman" w:cs="Times New Roman"/>
          <w:sz w:val="30"/>
          <w:szCs w:val="30"/>
        </w:rPr>
        <w:br/>
        <w:t>своих полномочий в связи с истечением срока его пребывания в должности либо досрочно в случае его отставки;</w:t>
      </w:r>
    </w:p>
    <w:p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ставители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законода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</w:t>
      </w:r>
      <w:r w:rsidR="00132A90"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депутаты Палаты представителей и члены Совета Республики Национального собрания Республики Беларусь;</w:t>
      </w:r>
    </w:p>
    <w:p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исполни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ремьер-министр Республики Беларусь, его заместители и другие члены Правительства; председатели областных (Минского городского)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районных, городских (городов областного подчинения) исполнительных комитетов;</w:t>
      </w:r>
    </w:p>
    <w:p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судебной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редседатели и судьи Конституционного и Верховного судов Республики Беларусь.</w:t>
      </w:r>
    </w:p>
    <w:p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тора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местных Советов депутатов</w:t>
      </w:r>
      <w:r w:rsidRPr="00C47300">
        <w:rPr>
          <w:rFonts w:ascii="Times New Roman" w:hAnsi="Times New Roman" w:cs="Times New Roman"/>
          <w:sz w:val="30"/>
          <w:szCs w:val="30"/>
        </w:rPr>
        <w:t xml:space="preserve">: делегаты, избираемые областными Советами депутатов, из числа депутатов местных Советов областного, базового и первичного уровня; депутаты Мингорсовета. </w:t>
      </w:r>
      <w:r w:rsidR="005972CE" w:rsidRPr="00C47300">
        <w:rPr>
          <w:rFonts w:ascii="Times New Roman" w:hAnsi="Times New Roman" w:cs="Times New Roman"/>
          <w:sz w:val="30"/>
          <w:szCs w:val="30"/>
        </w:rPr>
        <w:t>Порядок</w:t>
      </w:r>
      <w:r w:rsidR="00585ABA" w:rsidRPr="00C47300">
        <w:rPr>
          <w:rFonts w:ascii="Times New Roman" w:hAnsi="Times New Roman" w:cs="Times New Roman"/>
          <w:sz w:val="30"/>
          <w:szCs w:val="30"/>
        </w:rPr>
        <w:t xml:space="preserve"> выдвижения и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избрания делегатов Всебелорусского народного собрания</w:t>
      </w:r>
      <w:r w:rsidR="00133E99" w:rsidRPr="00C47300">
        <w:rPr>
          <w:rFonts w:ascii="Times New Roman" w:hAnsi="Times New Roman" w:cs="Times New Roman"/>
          <w:sz w:val="30"/>
          <w:szCs w:val="30"/>
        </w:rPr>
        <w:t xml:space="preserve"> этой группы будет установлен регламентами местных Советов депутатов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ельная численность делегатов от местных Советов депутатов – </w:t>
      </w:r>
      <w:r w:rsidRPr="00C47300">
        <w:rPr>
          <w:rFonts w:ascii="Times New Roman" w:hAnsi="Times New Roman" w:cs="Times New Roman"/>
          <w:b/>
          <w:sz w:val="30"/>
          <w:szCs w:val="30"/>
        </w:rPr>
        <w:t>35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При этом нормы представительства от каждой области определит </w:t>
      </w:r>
      <w:r w:rsidR="00C47471" w:rsidRPr="00C47300">
        <w:rPr>
          <w:rFonts w:ascii="Times New Roman" w:hAnsi="Times New Roman" w:cs="Times New Roman"/>
          <w:sz w:val="30"/>
          <w:szCs w:val="30"/>
        </w:rPr>
        <w:t>Центральная избирательная комиссия</w:t>
      </w:r>
      <w:r w:rsidR="003C799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сходя из численности избирателей, проживающих на территории соответствующей области.</w:t>
      </w:r>
    </w:p>
    <w:p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>Депутаты Минского городского Совета депутатов входят полным составом, что обусловлено необходимостью обеспечения оптимального и паритетного с областями представительства.</w:t>
      </w:r>
    </w:p>
    <w:p w:rsidR="00C47300" w:rsidRDefault="00C12AC9" w:rsidP="0070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Треть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гражданского общества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132A90" w:rsidRPr="00C47300">
        <w:rPr>
          <w:rFonts w:ascii="Times New Roman" w:hAnsi="Times New Roman" w:cs="Times New Roman"/>
          <w:sz w:val="30"/>
          <w:szCs w:val="30"/>
        </w:rPr>
        <w:t>Планируется, что он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избираться высшими органами субъектов гражданского общества из числа своих членов с обеспечением представительст</w:t>
      </w:r>
      <w:r w:rsidR="00702632">
        <w:rPr>
          <w:rFonts w:ascii="Times New Roman" w:hAnsi="Times New Roman" w:cs="Times New Roman"/>
          <w:sz w:val="30"/>
          <w:szCs w:val="30"/>
        </w:rPr>
        <w:t>ва от каждой области и г.Минска.</w:t>
      </w:r>
    </w:p>
    <w:p w:rsidR="00C12AC9" w:rsidRPr="00C47300" w:rsidRDefault="00410EA8" w:rsidP="00410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914F4F" w:rsidRPr="00C47300">
        <w:rPr>
          <w:rFonts w:ascii="Times New Roman" w:hAnsi="Times New Roman" w:cs="Times New Roman"/>
          <w:sz w:val="30"/>
          <w:szCs w:val="30"/>
        </w:rPr>
        <w:t xml:space="preserve">орядок выдвижения делегатов от общественных объединений будет определяться их уставами с учетом </w:t>
      </w:r>
      <w:r w:rsidR="00914FD9">
        <w:rPr>
          <w:rFonts w:ascii="Times New Roman" w:hAnsi="Times New Roman" w:cs="Times New Roman"/>
          <w:sz w:val="30"/>
          <w:szCs w:val="30"/>
        </w:rPr>
        <w:t>требований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Закона</w:t>
      </w:r>
      <w:r w:rsidR="00914FD9">
        <w:rPr>
          <w:rFonts w:ascii="Times New Roman" w:hAnsi="Times New Roman" w:cs="Times New Roman"/>
          <w:sz w:val="30"/>
          <w:szCs w:val="30"/>
        </w:rPr>
        <w:t xml:space="preserve"> ”О Всебелорусском народном собрании“</w:t>
      </w:r>
      <w:r w:rsidR="005972CE" w:rsidRPr="00C47300">
        <w:rPr>
          <w:rFonts w:ascii="Times New Roman" w:hAnsi="Times New Roman" w:cs="Times New Roman"/>
          <w:sz w:val="30"/>
          <w:szCs w:val="30"/>
        </w:rPr>
        <w:t>, Избирательного кодекса и иных законов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Предельное число делегатов этой группы – 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400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человек.</w:t>
      </w:r>
    </w:p>
    <w:p w:rsidR="00C12AC9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усматривается, что от каждого субъекта </w:t>
      </w:r>
      <w:r w:rsidR="00410EA8" w:rsidRPr="00C47300">
        <w:rPr>
          <w:rFonts w:ascii="Times New Roman" w:hAnsi="Times New Roman" w:cs="Times New Roman"/>
          <w:sz w:val="30"/>
          <w:szCs w:val="30"/>
        </w:rPr>
        <w:t>гражданского общества будет избира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равное количество делегатов, которое определит Центральная</w:t>
      </w:r>
      <w:r w:rsidR="00914FD9" w:rsidRPr="00914FD9">
        <w:rPr>
          <w:rFonts w:ascii="Times New Roman" w:hAnsi="Times New Roman" w:cs="Times New Roman"/>
          <w:sz w:val="30"/>
          <w:szCs w:val="30"/>
        </w:rPr>
        <w:t xml:space="preserve"> </w:t>
      </w:r>
      <w:r w:rsidR="00914FD9">
        <w:rPr>
          <w:rFonts w:ascii="Times New Roman" w:hAnsi="Times New Roman" w:cs="Times New Roman"/>
          <w:sz w:val="30"/>
          <w:szCs w:val="30"/>
        </w:rPr>
        <w:t>избирательна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омиссия исходя из количества субъектов гражданского общества, желающих участвовать в выборах делегатов, и предельной численности делегатов от гражданского общества.</w:t>
      </w:r>
    </w:p>
    <w:p w:rsidR="008107A1" w:rsidRPr="0087036E" w:rsidRDefault="008107A1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 в ходе совещания 8 ноября 2022 г.: 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”</w:t>
      </w:r>
      <w:r w:rsidRPr="0087036E">
        <w:rPr>
          <w:rFonts w:ascii="Times New Roman" w:hAnsi="Times New Roman" w:cs="Times New Roman"/>
          <w:b/>
          <w:sz w:val="30"/>
          <w:szCs w:val="30"/>
        </w:rPr>
        <w:t>Все, кто буд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е</w:t>
      </w:r>
      <w:r w:rsidRPr="0087036E">
        <w:rPr>
          <w:rFonts w:ascii="Times New Roman" w:hAnsi="Times New Roman" w:cs="Times New Roman"/>
          <w:b/>
          <w:sz w:val="30"/>
          <w:szCs w:val="30"/>
        </w:rPr>
        <w:t>т участвовать в работе ВНС так или иначе избира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ю</w:t>
      </w:r>
      <w:r w:rsidRPr="0087036E">
        <w:rPr>
          <w:rFonts w:ascii="Times New Roman" w:hAnsi="Times New Roman" w:cs="Times New Roman"/>
          <w:b/>
          <w:sz w:val="30"/>
          <w:szCs w:val="30"/>
        </w:rPr>
        <w:t>т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ся народом“.</w:t>
      </w:r>
      <w:r w:rsidR="00B33C46" w:rsidRPr="0087036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C12AC9" w:rsidRPr="00C47300" w:rsidRDefault="008E4CC0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аритетный принцип формирования общего состава ВНС нацелен на справедливое представительство различных слоев населения, учет их интересов</w:t>
      </w:r>
      <w:r w:rsidR="00C12AC9" w:rsidRPr="00C47300">
        <w:rPr>
          <w:rFonts w:ascii="Times New Roman" w:hAnsi="Times New Roman" w:cs="Times New Roman"/>
          <w:sz w:val="30"/>
          <w:szCs w:val="30"/>
        </w:rPr>
        <w:t>.</w:t>
      </w:r>
      <w:r w:rsidR="00630CA0">
        <w:rPr>
          <w:rFonts w:ascii="Times New Roman" w:hAnsi="Times New Roman" w:cs="Times New Roman"/>
          <w:sz w:val="30"/>
          <w:szCs w:val="30"/>
        </w:rPr>
        <w:t xml:space="preserve"> В ВНС войдут активные и, главное, профессиональные люди.</w:t>
      </w:r>
    </w:p>
    <w:p w:rsidR="00132A90" w:rsidRPr="00C47300" w:rsidRDefault="00132A90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D4D22" w:rsidRPr="00C47300" w:rsidRDefault="00410EA8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4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. КОМПЕТЕНЦИЯ </w:t>
      </w:r>
    </w:p>
    <w:p w:rsidR="00830013" w:rsidRPr="00C47300" w:rsidRDefault="00DD4D22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СЕБЕЛОРУССКОГО НАРОДНОГО СОБРАНИЯ</w:t>
      </w:r>
    </w:p>
    <w:p w:rsidR="00025581" w:rsidRPr="00C47300" w:rsidRDefault="00025581" w:rsidP="000255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Cs/>
          <w:sz w:val="30"/>
          <w:szCs w:val="30"/>
        </w:rPr>
        <w:t>наделяется существенными</w:t>
      </w:r>
      <w:r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полномочиями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обрание утверждает основные стратегические и программные документы страны 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(основные направления внутренней и внешней политики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оенную доктрину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>онцепцию национальной безопасности, программы социально-экономического развит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:rsidR="00025581" w:rsidRPr="00C47300" w:rsidRDefault="00914FD9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С инициирует</w:t>
      </w:r>
      <w:r w:rsidR="00025581" w:rsidRPr="00C47300">
        <w:rPr>
          <w:rFonts w:ascii="Times New Roman" w:hAnsi="Times New Roman" w:cs="Times New Roman"/>
          <w:sz w:val="30"/>
          <w:szCs w:val="30"/>
        </w:rPr>
        <w:t xml:space="preserve"> внесение изменений в Конституцию Республики Беларусь и принятие других законов.</w:t>
      </w:r>
    </w:p>
    <w:p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предлагает проведение республиканского референдума.</w:t>
      </w:r>
      <w:r w:rsidR="000C3C2E">
        <w:rPr>
          <w:rFonts w:ascii="Times New Roman" w:hAnsi="Times New Roman" w:cs="Times New Roman"/>
          <w:sz w:val="30"/>
          <w:szCs w:val="30"/>
        </w:rPr>
        <w:t xml:space="preserve"> При этом согласно изменениям Избирательного кодекса</w:t>
      </w:r>
      <w:r w:rsidRPr="00C47300">
        <w:rPr>
          <w:rFonts w:ascii="Times New Roman" w:hAnsi="Times New Roman" w:cs="Times New Roman"/>
          <w:sz w:val="30"/>
          <w:szCs w:val="30"/>
        </w:rPr>
        <w:t>, предложение о проведении республиканского референдума принимается большинством голосов от полного состава ВНС, после чего вносится Президенту (ст.113 Избирательного кодекса).</w:t>
      </w:r>
    </w:p>
    <w:p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рассматривает вопрос о легитимности выборов Прези</w:t>
      </w:r>
      <w:r w:rsidR="000C3C2E">
        <w:rPr>
          <w:rFonts w:ascii="Times New Roman" w:hAnsi="Times New Roman" w:cs="Times New Roman"/>
          <w:sz w:val="30"/>
          <w:szCs w:val="30"/>
        </w:rPr>
        <w:t>дента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>, депутатов Палаты представител</w:t>
      </w:r>
      <w:r w:rsidR="000C3C2E">
        <w:rPr>
          <w:rFonts w:ascii="Times New Roman" w:hAnsi="Times New Roman" w:cs="Times New Roman"/>
          <w:sz w:val="30"/>
          <w:szCs w:val="30"/>
        </w:rPr>
        <w:t xml:space="preserve">ей </w:t>
      </w:r>
      <w:r w:rsidR="000C3C2E">
        <w:rPr>
          <w:rFonts w:ascii="Times New Roman" w:hAnsi="Times New Roman" w:cs="Times New Roman"/>
          <w:sz w:val="30"/>
          <w:szCs w:val="30"/>
        </w:rPr>
        <w:lastRenderedPageBreak/>
        <w:t>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, членов Совета Республики</w:t>
      </w:r>
      <w:r w:rsidR="000C3C2E">
        <w:rPr>
          <w:rFonts w:ascii="Times New Roman" w:hAnsi="Times New Roman" w:cs="Times New Roman"/>
          <w:sz w:val="30"/>
          <w:szCs w:val="30"/>
        </w:rPr>
        <w:t xml:space="preserve"> 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С принимает решение об импичменте Президенту.</w:t>
      </w:r>
    </w:p>
    <w:p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вводит чрезвычайное или военное положение при наличии оснований, предусмотренных Конституцией Республики Беларусь, и в случае бездействия Президента по этим вопросам.</w:t>
      </w:r>
    </w:p>
    <w:p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Также ВНС рассматривает вопрос о возможности направления военнослужащих и других лиц за пределы Республики Беларусь для участия в обеспечении коллективной безопасности и деятельности по поддержанию меж</w:t>
      </w:r>
      <w:r w:rsidR="00172018">
        <w:rPr>
          <w:rFonts w:ascii="Times New Roman" w:hAnsi="Times New Roman" w:cs="Times New Roman"/>
          <w:sz w:val="30"/>
          <w:szCs w:val="30"/>
        </w:rPr>
        <w:t>дународного мира и безопасности.</w:t>
      </w:r>
    </w:p>
    <w:p w:rsidR="00132A90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47300">
        <w:rPr>
          <w:rFonts w:ascii="Times New Roman" w:hAnsi="Times New Roman" w:cs="Times New Roman"/>
          <w:bCs/>
          <w:sz w:val="30"/>
          <w:szCs w:val="30"/>
        </w:rPr>
        <w:t>ВНС устанавливает государственные праздники и праздничные дни.</w:t>
      </w:r>
    </w:p>
    <w:p w:rsidR="00CB48FF" w:rsidRPr="00C47300" w:rsidRDefault="001220ED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К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 числу полномочий ВНС также отнесены вопросы 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формирования</w:t>
      </w:r>
      <w:r w:rsidR="000C3C2E">
        <w:rPr>
          <w:rFonts w:ascii="Times New Roman" w:hAnsi="Times New Roman" w:cs="Times New Roman"/>
          <w:bCs/>
          <w:sz w:val="30"/>
          <w:szCs w:val="30"/>
        </w:rPr>
        <w:t xml:space="preserve"> Конституционного и Верховного с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удов, Центральной</w:t>
      </w:r>
      <w:r w:rsidR="00D06C77">
        <w:rPr>
          <w:rFonts w:ascii="Times New Roman" w:hAnsi="Times New Roman" w:cs="Times New Roman"/>
          <w:bCs/>
          <w:sz w:val="30"/>
          <w:szCs w:val="30"/>
        </w:rPr>
        <w:t xml:space="preserve"> избирательной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 xml:space="preserve"> комиссии</w:t>
      </w:r>
      <w:r w:rsidR="000C3C2E">
        <w:rPr>
          <w:rFonts w:ascii="Times New Roman" w:hAnsi="Times New Roman" w:cs="Times New Roman"/>
          <w:sz w:val="30"/>
          <w:szCs w:val="30"/>
        </w:rPr>
        <w:t>, что является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пример</w:t>
      </w:r>
      <w:r w:rsidR="000C3C2E">
        <w:rPr>
          <w:rFonts w:ascii="Times New Roman" w:hAnsi="Times New Roman" w:cs="Times New Roman"/>
          <w:iCs/>
          <w:sz w:val="30"/>
          <w:szCs w:val="30"/>
        </w:rPr>
        <w:t>ом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 передачи </w:t>
      </w:r>
      <w:r w:rsidR="00B0467D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ВНС 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>части президентских полномочий и полномочий Парламента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B48FF" w:rsidRPr="00C47300">
        <w:rPr>
          <w:rFonts w:ascii="Times New Roman" w:hAnsi="Times New Roman" w:cs="Times New Roman"/>
          <w:i/>
          <w:iCs/>
          <w:sz w:val="28"/>
          <w:szCs w:val="28"/>
        </w:rPr>
        <w:t>(Совета Республики)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>.</w:t>
      </w:r>
    </w:p>
    <w:p w:rsidR="00CB48FF" w:rsidRPr="00C47300" w:rsidRDefault="00F45753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ринципиальный момент –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>юридическая сила решений ВНС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. Поскольку такие решения будут приниматься по важнейшим вопросам, то они должны носить обязательный характер. В этой связи закрепляется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право </w:t>
      </w:r>
      <w:r w:rsidR="005A5903" w:rsidRPr="00C47300">
        <w:rPr>
          <w:rFonts w:ascii="Times New Roman" w:hAnsi="Times New Roman" w:cs="Times New Roman"/>
          <w:b/>
          <w:sz w:val="30"/>
          <w:szCs w:val="30"/>
        </w:rPr>
        <w:t>ВНС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на отмену противоречащих интересам национальной безопасности 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правовых актов государственных органов </w:t>
      </w:r>
      <w:r w:rsidR="00CB48FF" w:rsidRPr="00C47300">
        <w:rPr>
          <w:rFonts w:ascii="Times New Roman" w:hAnsi="Times New Roman" w:cs="Times New Roman"/>
          <w:i/>
          <w:sz w:val="28"/>
          <w:szCs w:val="28"/>
        </w:rPr>
        <w:t>(за исклю</w:t>
      </w:r>
      <w:r w:rsidR="005A5903" w:rsidRPr="00C47300">
        <w:rPr>
          <w:rFonts w:ascii="Times New Roman" w:hAnsi="Times New Roman" w:cs="Times New Roman"/>
          <w:i/>
          <w:sz w:val="28"/>
          <w:szCs w:val="28"/>
        </w:rPr>
        <w:t>чением актов судебных органов)</w:t>
      </w:r>
      <w:r w:rsidR="005A5903" w:rsidRPr="00C47300">
        <w:rPr>
          <w:rFonts w:ascii="Times New Roman" w:hAnsi="Times New Roman" w:cs="Times New Roman"/>
          <w:sz w:val="30"/>
          <w:szCs w:val="30"/>
        </w:rPr>
        <w:t>.</w:t>
      </w:r>
    </w:p>
    <w:p w:rsidR="007731D6" w:rsidRPr="00C47300" w:rsidRDefault="007731D6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 учетом норм Конституции страны решения </w:t>
      </w:r>
      <w:r w:rsidR="00007EC5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обладать высшей юридической силой после Основного Закона и решений республиканских референдумов.</w:t>
      </w:r>
    </w:p>
    <w:p w:rsidR="00D52C4D" w:rsidRPr="00C47300" w:rsidRDefault="00617492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месте с тем, </w:t>
      </w:r>
      <w:r w:rsidRPr="00C47300">
        <w:rPr>
          <w:rFonts w:ascii="Times New Roman" w:hAnsi="Times New Roman" w:cs="Times New Roman"/>
          <w:b/>
          <w:sz w:val="30"/>
          <w:szCs w:val="30"/>
        </w:rPr>
        <w:t>наделение ВНС широкими полномочиями</w:t>
      </w:r>
      <w:r w:rsidRPr="00C47300">
        <w:rPr>
          <w:b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не означает, что оно подменит другие ветви власт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или будет мешать их деятельности. </w:t>
      </w:r>
      <w:r w:rsidR="00A02606" w:rsidRPr="00C47300">
        <w:rPr>
          <w:rFonts w:ascii="Times New Roman" w:hAnsi="Times New Roman" w:cs="Times New Roman"/>
          <w:i/>
          <w:sz w:val="30"/>
          <w:szCs w:val="30"/>
        </w:rPr>
        <w:t>”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Этого быть не должно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ВНС должно заниматься своими вопросами – теми, которые не будут входить в компетенцию других органов власти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Оно наверху, как народное вече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,</w:t>
      </w:r>
      <w:r w:rsidR="00F462EC">
        <w:rPr>
          <w:rFonts w:ascii="Times New Roman" w:hAnsi="Times New Roman" w:cs="Times New Roman"/>
          <w:i/>
          <w:sz w:val="30"/>
          <w:szCs w:val="30"/>
        </w:rPr>
        <w:t> 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- обсудили, приняли решение по определенным вопросам, порекомендовали, покритиковали и разошлись. Все остальные, как и сегодня, решают свои повседневные вопросы</w:t>
      </w:r>
      <w:r w:rsidR="00A02606" w:rsidRPr="00C47300">
        <w:rPr>
          <w:rFonts w:ascii="Times New Roman" w:hAnsi="Times New Roman" w:cs="Times New Roman"/>
          <w:i/>
          <w:sz w:val="30"/>
          <w:szCs w:val="30"/>
        </w:rPr>
        <w:t>“</w:t>
      </w:r>
      <w:r w:rsidR="00C4321E" w:rsidRPr="00C47300">
        <w:rPr>
          <w:rFonts w:ascii="Times New Roman" w:hAnsi="Times New Roman" w:cs="Times New Roman"/>
          <w:sz w:val="30"/>
          <w:szCs w:val="30"/>
        </w:rPr>
        <w:t>, – подчеркнул Глава государства на совещании 20 октября 2022 г.</w:t>
      </w:r>
    </w:p>
    <w:p w:rsidR="00644800" w:rsidRPr="00C47300" w:rsidRDefault="00132A90" w:rsidP="00644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ВНС должно формироваться не вместо, а в дополнение к </w:t>
      </w:r>
      <w:r w:rsidR="008D082D">
        <w:rPr>
          <w:rFonts w:ascii="Times New Roman" w:hAnsi="Times New Roman" w:cs="Times New Roman"/>
          <w:b/>
          <w:sz w:val="30"/>
          <w:szCs w:val="30"/>
        </w:rPr>
        <w:t>существующей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в Беларуси политической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системе</w:t>
      </w:r>
      <w:r w:rsidR="00644800" w:rsidRPr="00C47300">
        <w:rPr>
          <w:rFonts w:ascii="Times New Roman" w:hAnsi="Times New Roman" w:cs="Times New Roman"/>
          <w:sz w:val="30"/>
          <w:szCs w:val="30"/>
        </w:rPr>
        <w:t>,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44800" w:rsidRPr="00C47300">
        <w:rPr>
          <w:rFonts w:ascii="Times New Roman" w:hAnsi="Times New Roman" w:cs="Times New Roman"/>
          <w:sz w:val="30"/>
          <w:szCs w:val="30"/>
        </w:rPr>
        <w:t xml:space="preserve">совершенствуя ее, укрепляя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обеспечивая еще б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ó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льшую прозрачность деятельности властных структур, их подотчетность народу.</w:t>
      </w:r>
    </w:p>
    <w:p w:rsidR="004F0E1E" w:rsidRPr="00C47300" w:rsidRDefault="00132A90" w:rsidP="004F0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собый статус </w:t>
      </w:r>
      <w:r w:rsidR="003C799D" w:rsidRPr="00C47300">
        <w:rPr>
          <w:rFonts w:ascii="Times New Roman" w:hAnsi="Times New Roman" w:cs="Times New Roman"/>
          <w:sz w:val="30"/>
          <w:szCs w:val="30"/>
        </w:rPr>
        <w:t>ВНС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 определяется масштабностью его конституционных полномочий. </w:t>
      </w:r>
    </w:p>
    <w:p w:rsidR="00C12AC9" w:rsidRPr="00C47300" w:rsidRDefault="00C12AC9" w:rsidP="00C12AC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5939C5" w:rsidRPr="00C47300" w:rsidRDefault="005947B1" w:rsidP="005939C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lastRenderedPageBreak/>
        <w:t>5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>. ПРЕДСЕДАТЕЛЬ, ПРЕЗИДИУМ, СЕКРЕТАРИАТ ВСЕБЕЛОРУССКОГО НАРОДНОГО СОБРАНИЯ</w:t>
      </w:r>
    </w:p>
    <w:p w:rsidR="003C5119" w:rsidRPr="00C47300" w:rsidRDefault="003C5119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усматривается, что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обирается не реже одного раза в год</w:t>
      </w:r>
      <w:r w:rsidRPr="00C47300">
        <w:rPr>
          <w:rFonts w:ascii="Times New Roman" w:hAnsi="Times New Roman" w:cs="Times New Roman"/>
          <w:sz w:val="30"/>
          <w:szCs w:val="30"/>
        </w:rPr>
        <w:t xml:space="preserve">, а его решения будут приниматься большинством голосов открытым или тайным голосованием. </w:t>
      </w:r>
    </w:p>
    <w:p w:rsidR="005839EC" w:rsidRPr="00C47300" w:rsidRDefault="00FE048F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труктуру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="00387A87">
        <w:rPr>
          <w:rFonts w:ascii="Times New Roman" w:hAnsi="Times New Roman" w:cs="Times New Roman"/>
          <w:sz w:val="30"/>
          <w:szCs w:val="30"/>
        </w:rPr>
        <w:t xml:space="preserve"> составля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седатель, его зам</w:t>
      </w:r>
      <w:r w:rsidR="00E4178B">
        <w:rPr>
          <w:rFonts w:ascii="Times New Roman" w:hAnsi="Times New Roman" w:cs="Times New Roman"/>
          <w:sz w:val="30"/>
          <w:szCs w:val="30"/>
        </w:rPr>
        <w:t>естители, Президиум, Секретариат.</w:t>
      </w:r>
    </w:p>
    <w:p w:rsidR="005939C5" w:rsidRPr="00C47300" w:rsidRDefault="00FE048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седатель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="003436CD" w:rsidRPr="00C47300">
        <w:rPr>
          <w:rFonts w:ascii="Times New Roman" w:hAnsi="Times New Roman" w:cs="Times New Roman"/>
          <w:b/>
          <w:sz w:val="30"/>
          <w:szCs w:val="30"/>
        </w:rPr>
        <w:t xml:space="preserve"> и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его заместител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3436CD" w:rsidRPr="00C47300">
        <w:rPr>
          <w:rFonts w:ascii="Times New Roman" w:hAnsi="Times New Roman" w:cs="Times New Roman"/>
          <w:sz w:val="30"/>
          <w:szCs w:val="30"/>
        </w:rPr>
        <w:t xml:space="preserve">будут </w:t>
      </w:r>
      <w:r w:rsidRPr="00C47300">
        <w:rPr>
          <w:rFonts w:ascii="Times New Roman" w:hAnsi="Times New Roman" w:cs="Times New Roman"/>
          <w:sz w:val="30"/>
          <w:szCs w:val="30"/>
        </w:rPr>
        <w:t>избират</w:t>
      </w:r>
      <w:r w:rsidR="003436CD" w:rsidRPr="00C473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ся Всебелорусским народным собранием из состава делегатов тайным голосованием на срок полномочий </w:t>
      </w:r>
      <w:r w:rsidR="00D45369">
        <w:rPr>
          <w:rFonts w:ascii="Times New Roman" w:hAnsi="Times New Roman" w:cs="Times New Roman"/>
          <w:sz w:val="30"/>
          <w:szCs w:val="30"/>
        </w:rPr>
        <w:t xml:space="preserve">Собрания и 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будут осуществлять свои полномочия на профессиональной основе. Иные делегаты будут принимать участие в работе ВНС без отрыва от трудовой (служебной) деятельности. </w:t>
      </w:r>
    </w:p>
    <w:p w:rsidR="00564473" w:rsidRPr="00C47300" w:rsidRDefault="00E7260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зидиум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F48AC" w:rsidRPr="00C47300">
        <w:rPr>
          <w:rFonts w:ascii="Times New Roman" w:hAnsi="Times New Roman" w:cs="Times New Roman"/>
          <w:i/>
          <w:sz w:val="28"/>
          <w:szCs w:val="28"/>
        </w:rPr>
        <w:t>(предельная численность – 15 человек)</w:t>
      </w:r>
      <w:r w:rsidR="000F48A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178B">
        <w:rPr>
          <w:rFonts w:ascii="Times New Roman" w:hAnsi="Times New Roman" w:cs="Times New Roman"/>
          <w:sz w:val="30"/>
          <w:szCs w:val="30"/>
        </w:rPr>
        <w:t>входят Председатель, его заместители, и и</w:t>
      </w:r>
      <w:r w:rsidRPr="00C47300">
        <w:rPr>
          <w:rFonts w:ascii="Times New Roman" w:hAnsi="Times New Roman" w:cs="Times New Roman"/>
          <w:sz w:val="30"/>
          <w:szCs w:val="30"/>
        </w:rPr>
        <w:t>ные члены Президиума</w:t>
      </w:r>
      <w:r w:rsidR="00810464">
        <w:rPr>
          <w:rFonts w:ascii="Times New Roman" w:hAnsi="Times New Roman" w:cs="Times New Roman"/>
          <w:sz w:val="30"/>
          <w:szCs w:val="30"/>
        </w:rPr>
        <w:t>,</w:t>
      </w:r>
      <w:r w:rsidR="00E4178B">
        <w:rPr>
          <w:rFonts w:ascii="Times New Roman" w:hAnsi="Times New Roman" w:cs="Times New Roman"/>
          <w:sz w:val="30"/>
          <w:szCs w:val="30"/>
        </w:rPr>
        <w:t xml:space="preserve"> </w:t>
      </w:r>
      <w:r w:rsidR="00810464">
        <w:rPr>
          <w:rFonts w:ascii="Times New Roman" w:hAnsi="Times New Roman" w:cs="Times New Roman"/>
          <w:sz w:val="30"/>
          <w:szCs w:val="30"/>
        </w:rPr>
        <w:t>которы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збираются тайным голосованием из состава делегатов </w:t>
      </w:r>
      <w:r w:rsidR="000F48AC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:rsidR="00E77AF3" w:rsidRPr="00C47300" w:rsidRDefault="00CB2E4F" w:rsidP="00E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иум будет проводить свои заседания не реже одного раза в шесть месяцев. В период между заседаниями ВНС он будет выпол</w:t>
      </w:r>
      <w:r w:rsidR="00C47471" w:rsidRPr="00C47300">
        <w:rPr>
          <w:rFonts w:ascii="Times New Roman" w:hAnsi="Times New Roman" w:cs="Times New Roman"/>
          <w:sz w:val="30"/>
          <w:szCs w:val="30"/>
        </w:rPr>
        <w:t>нять следующ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E77AF3" w:rsidRPr="00C47300" w:rsidRDefault="00CB2E4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инициировать рассмотрение вопроса о легитимности выборов</w:t>
      </w:r>
      <w:r w:rsidR="00186299" w:rsidRPr="00C47300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, депутатов Палаты представителей и членов Совета Республики Национального собрания Республики Беларусь</w:t>
      </w:r>
      <w:r w:rsidR="00E4178B">
        <w:rPr>
          <w:rFonts w:ascii="Times New Roman" w:hAnsi="Times New Roman" w:cs="Times New Roman"/>
          <w:sz w:val="30"/>
          <w:szCs w:val="30"/>
        </w:rPr>
        <w:t>.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F0E1E" w:rsidRPr="00C47300" w:rsidRDefault="004F0E1E" w:rsidP="00B95CD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редложение</w:t>
      </w:r>
      <w:r w:rsidR="00186299" w:rsidRPr="00C47300">
        <w:rPr>
          <w:rFonts w:ascii="Times New Roman" w:hAnsi="Times New Roman" w:cs="Times New Roman"/>
          <w:i/>
          <w:sz w:val="28"/>
          <w:szCs w:val="28"/>
        </w:rPr>
        <w:t xml:space="preserve"> Президиума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 </w:t>
      </w:r>
      <w:r w:rsidR="00186299" w:rsidRPr="00C47300">
        <w:rPr>
          <w:rFonts w:ascii="Times New Roman" w:hAnsi="Times New Roman" w:cs="Times New Roman"/>
          <w:b/>
          <w:i/>
          <w:sz w:val="28"/>
          <w:szCs w:val="28"/>
        </w:rPr>
        <w:t xml:space="preserve">рассмотрении </w:t>
      </w:r>
      <w:r w:rsidRPr="00C47300">
        <w:rPr>
          <w:rFonts w:ascii="Times New Roman" w:hAnsi="Times New Roman" w:cs="Times New Roman"/>
          <w:b/>
          <w:i/>
          <w:sz w:val="28"/>
          <w:szCs w:val="28"/>
        </w:rPr>
        <w:t>вопроса о легитимности выбор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вносится Всебелорусскому народному собранию не позднее пяти дней со дня опубликования итогов выборов и рассматривается ВНС не позднее 10 дней со дня внесения соответствующего предложения. </w:t>
      </w:r>
    </w:p>
    <w:p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 xml:space="preserve">Предложение о рассмотрении Всебелорусским народным собранием вопроса о легитимности выборов должно быть мотивированным. </w:t>
      </w:r>
    </w:p>
    <w:p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о результатам рассмотрения вопроса о легитимности выборов Всебелорусское народное собрание может принять одно из следующих решений: о легитимности выборов; о нелегитимности выборов. Голосование по вопросу о легитимности соответствующих выборов проводится Всебелорусс</w:t>
      </w:r>
      <w:r w:rsidR="00E4178B">
        <w:rPr>
          <w:rFonts w:ascii="Times New Roman" w:hAnsi="Times New Roman" w:cs="Times New Roman"/>
          <w:i/>
          <w:sz w:val="28"/>
          <w:szCs w:val="28"/>
        </w:rPr>
        <w:t>ким народным собранием один раз;</w:t>
      </w:r>
    </w:p>
    <w:p w:rsidR="005939C5" w:rsidRPr="00C47300" w:rsidRDefault="00037CC4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сматривать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 вопросы </w:t>
      </w:r>
      <w:r w:rsidRPr="00C47300">
        <w:rPr>
          <w:rFonts w:ascii="Times New Roman" w:hAnsi="Times New Roman" w:cs="Times New Roman"/>
          <w:sz w:val="30"/>
          <w:szCs w:val="30"/>
        </w:rPr>
        <w:t>о предварительном согласовании предложенных Президентом Республики Беларусь кандидатур для избрания на должности Председателя, заместителя Председателя и суд</w:t>
      </w:r>
      <w:r w:rsidR="00E4178B">
        <w:rPr>
          <w:rFonts w:ascii="Times New Roman" w:hAnsi="Times New Roman" w:cs="Times New Roman"/>
          <w:sz w:val="30"/>
          <w:szCs w:val="30"/>
        </w:rPr>
        <w:t>ей Конституционного Суд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 Вер</w:t>
      </w:r>
      <w:r w:rsidR="00E4178B">
        <w:rPr>
          <w:rFonts w:ascii="Times New Roman" w:hAnsi="Times New Roman" w:cs="Times New Roman"/>
          <w:sz w:val="30"/>
          <w:szCs w:val="30"/>
        </w:rPr>
        <w:t>ховного Суда</w:t>
      </w:r>
      <w:r w:rsidR="005939C5" w:rsidRPr="00C47300">
        <w:rPr>
          <w:rFonts w:ascii="Times New Roman" w:hAnsi="Times New Roman" w:cs="Times New Roman"/>
          <w:sz w:val="30"/>
          <w:szCs w:val="30"/>
        </w:rPr>
        <w:t>;</w:t>
      </w:r>
    </w:p>
    <w:p w:rsidR="005939C5" w:rsidRPr="00C47300" w:rsidRDefault="00CB2E4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бращаться в Конституционный Суд </w:t>
      </w:r>
      <w:r w:rsidR="005939C5" w:rsidRPr="00C47300">
        <w:rPr>
          <w:rFonts w:ascii="Times New Roman" w:hAnsi="Times New Roman" w:cs="Times New Roman"/>
          <w:sz w:val="30"/>
          <w:szCs w:val="30"/>
        </w:rPr>
        <w:t>с предложением о</w:t>
      </w:r>
      <w:r w:rsidRPr="00C47300">
        <w:rPr>
          <w:rFonts w:ascii="Times New Roman" w:hAnsi="Times New Roman" w:cs="Times New Roman"/>
          <w:sz w:val="30"/>
          <w:szCs w:val="30"/>
        </w:rPr>
        <w:t xml:space="preserve"> дач</w:t>
      </w:r>
      <w:r w:rsidR="005939C5" w:rsidRPr="00C47300">
        <w:rPr>
          <w:rFonts w:ascii="Times New Roman" w:hAnsi="Times New Roman" w:cs="Times New Roman"/>
          <w:sz w:val="30"/>
          <w:szCs w:val="30"/>
        </w:rPr>
        <w:t>е заключения:</w:t>
      </w:r>
    </w:p>
    <w:p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о толковании Конституции Республики Беларусь, о соответствии Конституции Республики Беларусь законов, указов Президента Республики Беларусь, постановлений Правительства Республики Беларусь, нормативных правовых актов других государственных органов; </w:t>
      </w:r>
    </w:p>
    <w:p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 наличии фактов систематического или грубого нарушения Президентом Республики Беларусь Конституции Республики Беларусь; </w:t>
      </w:r>
    </w:p>
    <w:p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 конституционности проведения выборов Президента Республики Беларусь, депутатов Палаты представителей и членов Совета Республики Национально</w:t>
      </w:r>
      <w:r w:rsidR="009277C0">
        <w:rPr>
          <w:rFonts w:ascii="Times New Roman" w:hAnsi="Times New Roman" w:cs="Times New Roman"/>
          <w:sz w:val="30"/>
          <w:szCs w:val="30"/>
        </w:rPr>
        <w:t>го собрания Республики Беларусь.</w:t>
      </w:r>
    </w:p>
    <w:p w:rsidR="00E77AF3" w:rsidRPr="00C47300" w:rsidRDefault="00E77AF3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Рабочим органом ВНС, действующим на постоянной основе, </w:t>
      </w:r>
      <w:r w:rsidR="00E4575D" w:rsidRPr="00C47300">
        <w:rPr>
          <w:rFonts w:ascii="Times New Roman" w:hAnsi="Times New Roman" w:cs="Times New Roman"/>
          <w:sz w:val="30"/>
          <w:szCs w:val="30"/>
        </w:rPr>
        <w:t>буд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екретариат</w:t>
      </w:r>
      <w:r w:rsidR="00E4575D" w:rsidRPr="00C47300">
        <w:rPr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sz w:val="30"/>
          <w:szCs w:val="30"/>
        </w:rPr>
        <w:t>(является юридическим лицом, имеет самостоятельный баланс, счета в банках, печать с изображением Государственного герба Республики Беларусь и со своим наименованием).</w:t>
      </w:r>
    </w:p>
    <w:p w:rsidR="002E530D" w:rsidRPr="00C47300" w:rsidRDefault="002E530D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екретариат ВНС возглавляет начальник Секретариата, который назначается Президиумом </w:t>
      </w:r>
      <w:r w:rsidR="008E4CC0" w:rsidRPr="00C47300">
        <w:rPr>
          <w:rFonts w:ascii="Times New Roman" w:hAnsi="Times New Roman" w:cs="Times New Roman"/>
          <w:sz w:val="30"/>
          <w:szCs w:val="30"/>
        </w:rPr>
        <w:t>по представлению Председателя.</w:t>
      </w:r>
    </w:p>
    <w:p w:rsidR="008E4CC0" w:rsidRPr="00C47300" w:rsidRDefault="008E4CC0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истечении срока полномочий ВНС Секретариат ВНС продолжает свою деятельность.</w:t>
      </w:r>
    </w:p>
    <w:p w:rsidR="000F48AC" w:rsidRPr="00C47300" w:rsidRDefault="005939C5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словам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E07993">
        <w:rPr>
          <w:rFonts w:ascii="Times New Roman" w:hAnsi="Times New Roman" w:cs="Times New Roman"/>
          <w:b/>
          <w:sz w:val="30"/>
          <w:szCs w:val="30"/>
        </w:rPr>
        <w:t>белорусского лидера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C47300">
        <w:rPr>
          <w:rFonts w:ascii="Times New Roman" w:hAnsi="Times New Roman" w:cs="Times New Roman"/>
          <w:sz w:val="30"/>
          <w:szCs w:val="30"/>
        </w:rPr>
        <w:t>,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C47300">
        <w:rPr>
          <w:rFonts w:ascii="Times New Roman" w:hAnsi="Times New Roman" w:cs="Times New Roman"/>
          <w:b/>
          <w:sz w:val="30"/>
          <w:szCs w:val="30"/>
        </w:rPr>
        <w:t>непрерывная работоспособность ВНС будет обеспечена без создания громоздкого административного аппарата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21A67" w:rsidRPr="00C47300" w:rsidRDefault="00B21A67" w:rsidP="0022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64473" w:rsidRPr="00C47300" w:rsidRDefault="005947B1" w:rsidP="00B21A6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6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ОБСУЖДЕНИЕ ПРОЕКТА ЗАКОНА 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E4575D" w:rsidRPr="00C47300" w:rsidRDefault="00E4575D" w:rsidP="003B3F52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Согласно статье 37 Конституции Республики Беларусь </w:t>
      </w:r>
      <w:r w:rsidRPr="00C47300">
        <w:rPr>
          <w:rFonts w:ascii="Times New Roman" w:hAnsi="Times New Roman"/>
          <w:b/>
          <w:sz w:val="30"/>
          <w:szCs w:val="30"/>
        </w:rPr>
        <w:t>граждане имеют право участвовать в решении государственных дел</w:t>
      </w:r>
      <w:r w:rsidRPr="00C47300">
        <w:rPr>
          <w:rFonts w:ascii="Times New Roman" w:hAnsi="Times New Roman"/>
          <w:sz w:val="30"/>
          <w:szCs w:val="30"/>
        </w:rPr>
        <w:t>. Непосредственное участие граждан в управлении делами общества и государства обеспечивается в том числе обсуждением проектов законов и иных нормативных правовых актов</w:t>
      </w:r>
      <w:r w:rsidR="00576468" w:rsidRPr="00C47300">
        <w:rPr>
          <w:rFonts w:ascii="Times New Roman" w:hAnsi="Times New Roman"/>
          <w:sz w:val="30"/>
          <w:szCs w:val="30"/>
        </w:rPr>
        <w:t xml:space="preserve"> (далее – НПА)</w:t>
      </w:r>
      <w:r w:rsidRPr="00C47300">
        <w:rPr>
          <w:rFonts w:ascii="Times New Roman" w:hAnsi="Times New Roman"/>
          <w:sz w:val="30"/>
          <w:szCs w:val="30"/>
        </w:rPr>
        <w:t>.</w:t>
      </w:r>
    </w:p>
    <w:p w:rsidR="00E4575D" w:rsidRPr="00C47300" w:rsidRDefault="00E4575D" w:rsidP="00E45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Вынесение проектов </w:t>
      </w:r>
      <w:r w:rsidR="00576468" w:rsidRPr="00C47300">
        <w:rPr>
          <w:rFonts w:ascii="Times New Roman" w:hAnsi="Times New Roman"/>
          <w:sz w:val="30"/>
          <w:szCs w:val="30"/>
        </w:rPr>
        <w:t>НПА</w:t>
      </w:r>
      <w:r w:rsidRPr="00C47300">
        <w:rPr>
          <w:rFonts w:ascii="Times New Roman" w:hAnsi="Times New Roman"/>
          <w:sz w:val="30"/>
          <w:szCs w:val="30"/>
        </w:rPr>
        <w:t xml:space="preserve"> на публичное обсуждение проводится в целях </w:t>
      </w:r>
      <w:r w:rsidRPr="00C47300">
        <w:rPr>
          <w:rFonts w:ascii="Times New Roman" w:hAnsi="Times New Roman"/>
          <w:b/>
          <w:sz w:val="30"/>
          <w:szCs w:val="30"/>
        </w:rPr>
        <w:t>реализации принципа гласности нормотворческой деятельности</w:t>
      </w:r>
      <w:r w:rsidRPr="00C47300">
        <w:rPr>
          <w:rFonts w:ascii="Times New Roman" w:hAnsi="Times New Roman"/>
          <w:sz w:val="30"/>
          <w:szCs w:val="30"/>
        </w:rPr>
        <w:t xml:space="preserve">, получения общественной или профессиональной (экспертной) оценки предлагаемых новаций законодательства, а также </w:t>
      </w:r>
      <w:r w:rsidRPr="00C47300">
        <w:rPr>
          <w:rFonts w:ascii="Times New Roman" w:hAnsi="Times New Roman"/>
          <w:b/>
          <w:sz w:val="30"/>
          <w:szCs w:val="30"/>
        </w:rPr>
        <w:t xml:space="preserve">определения соответствия проекта </w:t>
      </w:r>
      <w:r w:rsidR="00576468" w:rsidRPr="00C47300">
        <w:rPr>
          <w:rFonts w:ascii="Times New Roman" w:hAnsi="Times New Roman"/>
          <w:b/>
          <w:sz w:val="30"/>
          <w:szCs w:val="30"/>
        </w:rPr>
        <w:t>НПА</w:t>
      </w:r>
      <w:r w:rsidRPr="00C47300">
        <w:rPr>
          <w:rFonts w:ascii="Times New Roman" w:hAnsi="Times New Roman"/>
          <w:b/>
          <w:sz w:val="30"/>
          <w:szCs w:val="30"/>
        </w:rPr>
        <w:t xml:space="preserve"> общественным ожиданиям и нуждам людей</w:t>
      </w:r>
      <w:r w:rsidRPr="00C47300">
        <w:rPr>
          <w:rFonts w:ascii="Times New Roman" w:hAnsi="Times New Roman"/>
          <w:sz w:val="30"/>
          <w:szCs w:val="30"/>
        </w:rPr>
        <w:t xml:space="preserve">. </w:t>
      </w:r>
      <w:r w:rsidR="006954E1" w:rsidRPr="00C47300">
        <w:rPr>
          <w:rFonts w:ascii="Times New Roman" w:hAnsi="Times New Roman"/>
          <w:sz w:val="30"/>
          <w:szCs w:val="30"/>
        </w:rPr>
        <w:t>Данный механизм</w:t>
      </w:r>
      <w:r w:rsidRPr="00C47300">
        <w:rPr>
          <w:rFonts w:ascii="Times New Roman" w:hAnsi="Times New Roman"/>
          <w:sz w:val="30"/>
          <w:szCs w:val="30"/>
        </w:rPr>
        <w:t xml:space="preserve"> способствует установлению эффективного правового регулирования.</w:t>
      </w:r>
    </w:p>
    <w:p w:rsidR="00DA5275" w:rsidRDefault="00DA5275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85159" w:rsidRPr="00C47300" w:rsidRDefault="00385159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385159" w:rsidRPr="00C47300" w:rsidRDefault="00385159" w:rsidP="00745B7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убличные обсуждения ряда</w:t>
      </w:r>
      <w:r w:rsidR="00E4178B">
        <w:rPr>
          <w:rFonts w:ascii="Times New Roman" w:hAnsi="Times New Roman" w:cs="Times New Roman"/>
          <w:i/>
          <w:sz w:val="28"/>
          <w:szCs w:val="28"/>
        </w:rPr>
        <w:t xml:space="preserve"> проект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НПА продемонстрировали высокую активность граждан. К примеру, по проекту изменений и дополнений Конституции Республики Беларусь </w:t>
      </w:r>
      <w:r w:rsidRPr="00C47300">
        <w:rPr>
          <w:rFonts w:ascii="Times New Roman" w:hAnsi="Times New Roman" w:cs="Times New Roman"/>
          <w:i/>
          <w:sz w:val="28"/>
          <w:szCs w:val="28"/>
        </w:rPr>
        <w:lastRenderedPageBreak/>
        <w:t>поступило 9 тыс. предложений (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три с половиной недели), по Кодексу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Республики Беларусь об административных правонарушениях –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коло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hAnsi="Times New Roman" w:cs="Times New Roman"/>
          <w:i/>
          <w:sz w:val="28"/>
          <w:szCs w:val="28"/>
        </w:rPr>
        <w:t>3 тыс.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(</w:t>
      </w:r>
      <w:r w:rsidR="00BA6797">
        <w:rPr>
          <w:rFonts w:ascii="Times New Roman" w:hAnsi="Times New Roman" w:cs="Times New Roman"/>
          <w:i/>
          <w:spacing w:val="-4"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10 дней).</w:t>
      </w:r>
    </w:p>
    <w:p w:rsidR="00BF45BF" w:rsidRDefault="00385159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С</w:t>
      </w:r>
      <w:r w:rsidR="00576468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24 октября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по 2 ноября 2022 г.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состоялось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b/>
          <w:sz w:val="30"/>
          <w:szCs w:val="30"/>
        </w:rPr>
        <w:t>публичное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 обсуждение</w:t>
      </w:r>
      <w:r w:rsidR="006954E1" w:rsidRPr="00C47300">
        <w:rPr>
          <w:rFonts w:ascii="Times New Roman" w:hAnsi="Times New Roman" w:cs="Times New Roman"/>
          <w:sz w:val="30"/>
          <w:szCs w:val="30"/>
        </w:rPr>
        <w:t>,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в том числе на сайте 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”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>Правовой форум Беларуси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“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проекта Закона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i/>
          <w:sz w:val="30"/>
          <w:szCs w:val="30"/>
        </w:rPr>
        <w:t>(организатор – Палата представителей Национального собран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E4575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A6E00" w:rsidRPr="00EA6E00" w:rsidRDefault="008F048B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За указанный период поступило </w:t>
      </w:r>
      <w:r w:rsidRPr="00C47300">
        <w:rPr>
          <w:rFonts w:ascii="Times New Roman" w:hAnsi="Times New Roman" w:cs="Times New Roman"/>
          <w:b/>
          <w:sz w:val="30"/>
          <w:szCs w:val="30"/>
        </w:rPr>
        <w:t>456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ложений и откликов граждан. 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бсолютное большинство предложений </w:t>
      </w:r>
      <w:r w:rsidR="00EA6E00">
        <w:rPr>
          <w:rFonts w:ascii="Times New Roman" w:hAnsi="Times New Roman" w:cs="Times New Roman"/>
          <w:sz w:val="30"/>
          <w:szCs w:val="30"/>
        </w:rPr>
        <w:t>п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о </w:t>
      </w:r>
      <w:r w:rsidR="00EA6E00">
        <w:rPr>
          <w:rFonts w:ascii="Times New Roman" w:hAnsi="Times New Roman" w:cs="Times New Roman"/>
          <w:sz w:val="30"/>
          <w:szCs w:val="30"/>
        </w:rPr>
        <w:t>з</w:t>
      </w:r>
      <w:r w:rsidR="00EA6E00" w:rsidRPr="00EA6E00">
        <w:rPr>
          <w:rFonts w:ascii="Times New Roman" w:hAnsi="Times New Roman" w:cs="Times New Roman"/>
          <w:sz w:val="30"/>
          <w:szCs w:val="30"/>
        </w:rPr>
        <w:t>аконопроект</w:t>
      </w:r>
      <w:r w:rsidR="00EA6E00">
        <w:rPr>
          <w:rFonts w:ascii="Times New Roman" w:hAnsi="Times New Roman" w:cs="Times New Roman"/>
          <w:sz w:val="30"/>
          <w:szCs w:val="30"/>
        </w:rPr>
        <w:t>у о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</w:t>
      </w:r>
      <w:r w:rsidR="00BA6797">
        <w:rPr>
          <w:rFonts w:ascii="Times New Roman" w:hAnsi="Times New Roman" w:cs="Times New Roman"/>
          <w:sz w:val="30"/>
          <w:szCs w:val="30"/>
        </w:rPr>
        <w:t>ВНС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носят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конструктивный характер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направлены на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уточнение норм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</w:t>
      </w:r>
      <w:r w:rsidR="00EA6E00">
        <w:rPr>
          <w:rFonts w:ascii="Times New Roman" w:hAnsi="Times New Roman" w:cs="Times New Roman"/>
          <w:sz w:val="30"/>
          <w:szCs w:val="30"/>
        </w:rPr>
        <w:t>а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авторами предпринята попытка их юридического обоснования. </w:t>
      </w:r>
    </w:p>
    <w:p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EA6E00" w:rsidRPr="00EA6E00">
        <w:rPr>
          <w:rFonts w:ascii="Times New Roman" w:hAnsi="Times New Roman" w:cs="Times New Roman"/>
          <w:sz w:val="30"/>
          <w:szCs w:val="30"/>
        </w:rPr>
        <w:t>точнени</w:t>
      </w:r>
      <w:r w:rsidR="00A749F6">
        <w:rPr>
          <w:rFonts w:ascii="Times New Roman" w:hAnsi="Times New Roman" w:cs="Times New Roman"/>
          <w:sz w:val="30"/>
          <w:szCs w:val="30"/>
        </w:rPr>
        <w:t>я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редакций нор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39 статей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а из 42, содержащихся в не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BA6797">
        <w:rPr>
          <w:rFonts w:ascii="Times New Roman" w:hAnsi="Times New Roman" w:cs="Times New Roman"/>
          <w:sz w:val="30"/>
          <w:szCs w:val="30"/>
        </w:rPr>
        <w:t>касались 346 (75,9%) предложений</w:t>
      </w:r>
      <w:r w:rsidR="00EA6E00" w:rsidRPr="00EA6E00">
        <w:rPr>
          <w:rFonts w:ascii="Times New Roman" w:hAnsi="Times New Roman" w:cs="Times New Roman"/>
          <w:sz w:val="30"/>
          <w:szCs w:val="30"/>
        </w:rPr>
        <w:t>;</w:t>
      </w:r>
    </w:p>
    <w:p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 совершенствование статьи 10 законопроекта по вопросам участия представителей гражданского общества в работе Всебелорусского </w:t>
      </w:r>
      <w:r w:rsidR="008C72B4">
        <w:rPr>
          <w:rFonts w:ascii="Times New Roman" w:hAnsi="Times New Roman" w:cs="Times New Roman"/>
          <w:sz w:val="30"/>
          <w:szCs w:val="30"/>
        </w:rPr>
        <w:t>народного собр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аправлены 57 (12,5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EA6E00" w:rsidRPr="00EA6E00">
        <w:rPr>
          <w:rFonts w:ascii="Times New Roman" w:hAnsi="Times New Roman" w:cs="Times New Roman"/>
          <w:sz w:val="30"/>
          <w:szCs w:val="30"/>
        </w:rPr>
        <w:t>ткликов граждан, положительно оценивающих законопроект в целом без предложений по его доработке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EA6E00">
        <w:rPr>
          <w:rFonts w:ascii="Times New Roman" w:hAnsi="Times New Roman" w:cs="Times New Roman"/>
          <w:sz w:val="30"/>
          <w:szCs w:val="30"/>
        </w:rPr>
        <w:t>35 (7,7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A6E00" w:rsidRPr="00EA6E00" w:rsidRDefault="00BE727C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сказано</w:t>
      </w:r>
      <w:bookmarkStart w:id="1" w:name="_GoBack"/>
      <w:bookmarkEnd w:id="1"/>
      <w:r w:rsidR="005961EE"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sz w:val="30"/>
          <w:szCs w:val="30"/>
        </w:rPr>
        <w:t>18 (3,9%) мнений о нецелесообразности создания ВНС.</w:t>
      </w:r>
    </w:p>
    <w:p w:rsidR="00BC633E" w:rsidRPr="00C47300" w:rsidRDefault="005520A8" w:rsidP="00BC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Наибольшее к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оличество предложений </w:t>
      </w:r>
      <w:r w:rsidRPr="00C47300">
        <w:rPr>
          <w:rFonts w:ascii="Times New Roman" w:hAnsi="Times New Roman" w:cs="Times New Roman"/>
          <w:sz w:val="30"/>
          <w:szCs w:val="30"/>
        </w:rPr>
        <w:t>касалось возможности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ключения в законопроект пункта о выдвижен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ндидатов в делег</w:t>
      </w:r>
      <w:r w:rsidR="0078547E" w:rsidRPr="00C47300">
        <w:rPr>
          <w:rFonts w:ascii="Times New Roman" w:hAnsi="Times New Roman" w:cs="Times New Roman"/>
          <w:sz w:val="30"/>
          <w:szCs w:val="30"/>
        </w:rPr>
        <w:t>аты ВНС от трудовых коллективов.  Отвечая на это предложение, ну</w:t>
      </w:r>
      <w:r w:rsidR="00F925F0" w:rsidRPr="00C47300">
        <w:rPr>
          <w:rFonts w:ascii="Times New Roman" w:hAnsi="Times New Roman" w:cs="Times New Roman"/>
          <w:sz w:val="30"/>
          <w:szCs w:val="30"/>
        </w:rPr>
        <w:t>жно сказать, что трудовые коллективы будут представлены на ВНС через общественные объединения, первичные организации которых действуют на предприятиях.</w:t>
      </w:r>
    </w:p>
    <w:p w:rsidR="00F320B6" w:rsidRPr="00C47300" w:rsidRDefault="00432D28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же участники обсуждений 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выражали опасения, что Собрание может превратиться в забюрократизированный, ничего не решающий орган власти, наподобие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="00453867" w:rsidRPr="00C47300">
        <w:rPr>
          <w:rFonts w:ascii="Times New Roman" w:hAnsi="Times New Roman" w:cs="Times New Roman"/>
          <w:sz w:val="30"/>
          <w:szCs w:val="30"/>
        </w:rPr>
        <w:t>позднесоветского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ерховного Совета СССР.</w:t>
      </w:r>
      <w:r w:rsidR="00AF6756" w:rsidRPr="00C47300">
        <w:rPr>
          <w:rFonts w:ascii="Times New Roman" w:hAnsi="Times New Roman" w:cs="Times New Roman"/>
          <w:sz w:val="30"/>
          <w:szCs w:val="30"/>
        </w:rPr>
        <w:t xml:space="preserve"> Отвечая на это опасение, нужно подчеркнуть, что ВНС как реальный политический институт </w:t>
      </w:r>
      <w:r w:rsidR="004C654C" w:rsidRPr="00C47300">
        <w:rPr>
          <w:rFonts w:ascii="Times New Roman" w:hAnsi="Times New Roman" w:cs="Times New Roman"/>
          <w:sz w:val="30"/>
          <w:szCs w:val="30"/>
        </w:rPr>
        <w:t>доказывает свою эффективность с 1996 года</w:t>
      </w:r>
      <w:r w:rsid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4C654C" w:rsidRPr="00C47300">
        <w:rPr>
          <w:rFonts w:ascii="Times New Roman" w:hAnsi="Times New Roman" w:cs="Times New Roman"/>
          <w:sz w:val="30"/>
          <w:szCs w:val="30"/>
        </w:rPr>
        <w:t>В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работе Собрания</w:t>
      </w:r>
      <w:r w:rsidR="00C47300">
        <w:rPr>
          <w:rFonts w:ascii="Times New Roman" w:hAnsi="Times New Roman" w:cs="Times New Roman"/>
          <w:sz w:val="30"/>
          <w:szCs w:val="30"/>
        </w:rPr>
        <w:t xml:space="preserve"> будут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принима</w:t>
      </w:r>
      <w:r w:rsidR="00C47300">
        <w:rPr>
          <w:rFonts w:ascii="Times New Roman" w:hAnsi="Times New Roman" w:cs="Times New Roman"/>
          <w:sz w:val="30"/>
          <w:szCs w:val="30"/>
        </w:rPr>
        <w:t>ть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участие представители всех ветвей власти, органов местного самоуправления, а также гражданского общества.</w:t>
      </w:r>
      <w:r w:rsidR="00942206" w:rsidRPr="00C47300">
        <w:rPr>
          <w:rFonts w:ascii="Times New Roman" w:hAnsi="Times New Roman" w:cs="Times New Roman"/>
          <w:sz w:val="30"/>
          <w:szCs w:val="30"/>
        </w:rPr>
        <w:t xml:space="preserve"> Это позволяет </w:t>
      </w:r>
      <w:r w:rsidR="008F35B6" w:rsidRPr="00C47300">
        <w:rPr>
          <w:rFonts w:ascii="Times New Roman" w:hAnsi="Times New Roman" w:cs="Times New Roman"/>
          <w:sz w:val="30"/>
          <w:szCs w:val="30"/>
        </w:rPr>
        <w:t>ВНС находи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к бы над</w:t>
      </w:r>
      <w:r w:rsidR="008F35B6" w:rsidRPr="00C47300">
        <w:rPr>
          <w:rFonts w:ascii="Times New Roman" w:hAnsi="Times New Roman" w:cs="Times New Roman"/>
          <w:sz w:val="30"/>
          <w:szCs w:val="30"/>
        </w:rPr>
        <w:t xml:space="preserve"> всеми другими органами власти, превращая его в основную стабилизирующую силу в отношениях между ветвями власти.</w:t>
      </w:r>
    </w:p>
    <w:p w:rsidR="00E30F17" w:rsidRPr="00C47300" w:rsidRDefault="00FC3F51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пространенным было</w:t>
      </w:r>
      <w:r w:rsidR="0030499C" w:rsidRPr="00C47300">
        <w:rPr>
          <w:rFonts w:ascii="Times New Roman" w:hAnsi="Times New Roman" w:cs="Times New Roman"/>
          <w:sz w:val="30"/>
          <w:szCs w:val="30"/>
        </w:rPr>
        <w:t xml:space="preserve"> предложение выдвигать в качестве делегатов </w:t>
      </w:r>
      <w:r w:rsidR="00621821" w:rsidRPr="00C47300">
        <w:rPr>
          <w:rFonts w:ascii="Times New Roman" w:hAnsi="Times New Roman" w:cs="Times New Roman"/>
          <w:sz w:val="30"/>
          <w:szCs w:val="30"/>
        </w:rPr>
        <w:t>Собрания представителей политических партий.</w:t>
      </w:r>
      <w:r w:rsidR="001D3C4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B5DEC" w:rsidRPr="00C47300">
        <w:rPr>
          <w:rFonts w:ascii="Times New Roman" w:hAnsi="Times New Roman" w:cs="Times New Roman"/>
          <w:sz w:val="30"/>
          <w:szCs w:val="30"/>
        </w:rPr>
        <w:t>В этом</w:t>
      </w:r>
      <w:r w:rsidR="003D1534" w:rsidRPr="00C47300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0B5DEC" w:rsidRPr="00C47300">
        <w:rPr>
          <w:rFonts w:ascii="Times New Roman" w:hAnsi="Times New Roman" w:cs="Times New Roman"/>
          <w:sz w:val="30"/>
          <w:szCs w:val="30"/>
        </w:rPr>
        <w:t>е выбран следующий подход:</w:t>
      </w:r>
      <w:r w:rsidR="000B5DEC" w:rsidRPr="00C47300">
        <w:rPr>
          <w:rFonts w:ascii="Times New Roman" w:hAnsi="Times New Roman" w:cs="Times New Roman"/>
          <w:b/>
          <w:sz w:val="30"/>
          <w:szCs w:val="30"/>
        </w:rPr>
        <w:t xml:space="preserve"> п</w:t>
      </w:r>
      <w:r w:rsidR="00E30F17" w:rsidRPr="00C47300">
        <w:rPr>
          <w:rFonts w:ascii="Times New Roman" w:hAnsi="Times New Roman" w:cs="Times New Roman"/>
          <w:b/>
          <w:sz w:val="30"/>
          <w:szCs w:val="30"/>
        </w:rPr>
        <w:t xml:space="preserve">олитические партии </w:t>
      </w:r>
      <w:r w:rsidRPr="00C47300">
        <w:rPr>
          <w:rFonts w:ascii="Times New Roman" w:hAnsi="Times New Roman" w:cs="Times New Roman"/>
          <w:sz w:val="30"/>
          <w:szCs w:val="30"/>
        </w:rPr>
        <w:t>примут участие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 в этом процессе посредством своих представителей, которые </w:t>
      </w:r>
      <w:r w:rsidR="00E30F17" w:rsidRPr="00C47300">
        <w:rPr>
          <w:rFonts w:ascii="Times New Roman" w:hAnsi="Times New Roman" w:cs="Times New Roman"/>
          <w:sz w:val="30"/>
          <w:szCs w:val="30"/>
        </w:rPr>
        <w:lastRenderedPageBreak/>
        <w:t>войдут в состав ВНС как депутаты Палаты представителей и местных Советов депутатов.</w:t>
      </w:r>
      <w:r w:rsid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Фактически в рамках ВНС со временем должна сложиться </w:t>
      </w:r>
      <w:r w:rsidR="00E30F17" w:rsidRPr="00A749F6">
        <w:rPr>
          <w:rFonts w:ascii="Times New Roman" w:hAnsi="Times New Roman" w:cs="Times New Roman"/>
          <w:bCs/>
          <w:sz w:val="30"/>
          <w:szCs w:val="30"/>
        </w:rPr>
        <w:t>система межпартийного сотрудничества и консультаций.</w:t>
      </w:r>
      <w:r w:rsidR="00C27C1B">
        <w:rPr>
          <w:rFonts w:ascii="Times New Roman" w:hAnsi="Times New Roman" w:cs="Times New Roman"/>
          <w:bCs/>
          <w:sz w:val="30"/>
          <w:szCs w:val="30"/>
        </w:rPr>
        <w:t xml:space="preserve"> Ее результатом</w:t>
      </w:r>
      <w:r w:rsidR="00E30F17" w:rsidRPr="00C47300">
        <w:rPr>
          <w:rFonts w:ascii="Times New Roman" w:hAnsi="Times New Roman" w:cs="Times New Roman"/>
          <w:bCs/>
          <w:sz w:val="30"/>
          <w:szCs w:val="30"/>
        </w:rPr>
        <w:t xml:space="preserve"> будет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достижение партийного консенсуса по основополагающим принципам развития страны.  </w:t>
      </w:r>
    </w:p>
    <w:p w:rsidR="00E30F17" w:rsidRDefault="000B5DEC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Граждане также интересовались различием между ВНС и </w:t>
      </w:r>
      <w:r w:rsidR="00175DE1">
        <w:rPr>
          <w:rFonts w:ascii="Times New Roman" w:hAnsi="Times New Roman" w:cs="Times New Roman"/>
          <w:sz w:val="30"/>
          <w:szCs w:val="30"/>
        </w:rPr>
        <w:t>Национальным собранием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FC3F51" w:rsidRPr="00C47300">
        <w:rPr>
          <w:rFonts w:ascii="Times New Roman" w:hAnsi="Times New Roman" w:cs="Times New Roman"/>
          <w:sz w:val="30"/>
          <w:szCs w:val="30"/>
        </w:rPr>
        <w:t>Если зона ответственности Парламента – подготовка и принятие законов, то ВНС</w:t>
      </w:r>
      <w:r w:rsidR="00A07135">
        <w:rPr>
          <w:rFonts w:ascii="Times New Roman" w:hAnsi="Times New Roman" w:cs="Times New Roman"/>
          <w:sz w:val="30"/>
          <w:szCs w:val="30"/>
        </w:rPr>
        <w:t>, также обладая</w:t>
      </w:r>
      <w:r w:rsidR="00B9612E">
        <w:rPr>
          <w:rFonts w:ascii="Times New Roman" w:hAnsi="Times New Roman" w:cs="Times New Roman"/>
          <w:sz w:val="30"/>
          <w:szCs w:val="30"/>
        </w:rPr>
        <w:t xml:space="preserve"> правом осуществления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законодательной инициативы</w:t>
      </w:r>
      <w:r w:rsidR="00A07135">
        <w:rPr>
          <w:rFonts w:ascii="Times New Roman" w:hAnsi="Times New Roman" w:cs="Times New Roman"/>
          <w:sz w:val="30"/>
          <w:szCs w:val="30"/>
        </w:rPr>
        <w:t>,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будет реализовывать полномочия по определению стратегических направлений общественно-политического и социально-экономического развития страны.</w:t>
      </w:r>
    </w:p>
    <w:p w:rsidR="00BF45BF" w:rsidRPr="00C47300" w:rsidRDefault="00BF45BF" w:rsidP="00BF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отворческая активность со стороны населения к данному законопроекту, стремление людей лично поучаствовать в разработке законов обусловлены его значимостью для страны и общества, проведением диалоговых площадок и встреч с трудовыми коллективами, на которых детально разъяснялись положения законопроекта, масштабной работой средств массовой информации.</w:t>
      </w:r>
    </w:p>
    <w:p w:rsidR="006B2CF4" w:rsidRDefault="006D2CF1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Cs/>
          <w:sz w:val="30"/>
          <w:szCs w:val="30"/>
        </w:rPr>
        <w:t xml:space="preserve">Таким образом, </w:t>
      </w:r>
      <w:r w:rsidR="00B666AD" w:rsidRPr="00C47300">
        <w:rPr>
          <w:rFonts w:ascii="Times New Roman" w:hAnsi="Times New Roman" w:cs="Times New Roman"/>
          <w:iCs/>
          <w:sz w:val="30"/>
          <w:szCs w:val="30"/>
        </w:rPr>
        <w:t>с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егодня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граждане Беларуси являются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не просто свидетелями, но и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активными участниками процесса развития белорусской государственности, укрепления стабильности в нашем обществе</w:t>
      </w:r>
      <w:r w:rsidR="00B666AD" w:rsidRPr="00C47300">
        <w:rPr>
          <w:rFonts w:ascii="Times New Roman" w:hAnsi="Times New Roman" w:cs="Times New Roman"/>
          <w:sz w:val="30"/>
          <w:szCs w:val="30"/>
        </w:rPr>
        <w:t>. Это особенно важно в реалиях вызовов и угроз национальной безопасности Республики Беларусь.</w:t>
      </w:r>
    </w:p>
    <w:p w:rsidR="00F71CEC" w:rsidRDefault="006B2CF4" w:rsidP="00F71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CF4">
        <w:rPr>
          <w:rFonts w:ascii="Times New Roman" w:hAnsi="Times New Roman" w:cs="Times New Roman"/>
          <w:b/>
          <w:sz w:val="30"/>
          <w:szCs w:val="30"/>
        </w:rPr>
        <w:t>Всебелорусское народное собрание</w:t>
      </w:r>
      <w:r>
        <w:rPr>
          <w:rFonts w:ascii="Times New Roman" w:hAnsi="Times New Roman" w:cs="Times New Roman"/>
          <w:sz w:val="30"/>
          <w:szCs w:val="30"/>
        </w:rPr>
        <w:t xml:space="preserve"> становится ключевым инструментом решения задач развития страны, укрепления единства народа и обеспечения диалога власти и общества.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71CEC">
        <w:rPr>
          <w:rFonts w:ascii="Times New Roman" w:hAnsi="Times New Roman" w:cs="Times New Roman"/>
          <w:sz w:val="30"/>
          <w:szCs w:val="30"/>
        </w:rPr>
        <w:t>Совершенствование системы управления государством и обществом открывает Беларуси дорогу в будущее.</w:t>
      </w:r>
    </w:p>
    <w:p w:rsidR="006D2CF1" w:rsidRPr="00C47300" w:rsidRDefault="006D2CF1" w:rsidP="00F71C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****</w:t>
      </w:r>
    </w:p>
    <w:p w:rsidR="00920E7B" w:rsidRDefault="00253E6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Как подчеркнул Глава государства А.Г.Лукашенко, 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="00C70759" w:rsidRPr="00C47300">
        <w:rPr>
          <w:rFonts w:ascii="Times New Roman" w:hAnsi="Times New Roman" w:cs="Times New Roman"/>
          <w:i/>
          <w:iCs/>
          <w:sz w:val="30"/>
          <w:szCs w:val="30"/>
        </w:rPr>
        <w:t xml:space="preserve">месте, толокой можно преодолеть любые препятствия, найти выход из самой сложной ситуации… </w:t>
      </w:r>
      <w:r w:rsidR="00C70759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Важно, чтобы непосредственно люди принимали решения, на которые потом будут опираться государственные органы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>
        <w:rPr>
          <w:rFonts w:ascii="Times New Roman" w:hAnsi="Times New Roman" w:cs="Times New Roman"/>
          <w:sz w:val="30"/>
          <w:szCs w:val="30"/>
        </w:rPr>
        <w:t>.</w:t>
      </w:r>
    </w:p>
    <w:sectPr w:rsidR="00920E7B" w:rsidSect="00B21BD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81A" w:rsidRDefault="0066381A" w:rsidP="00B21BD0">
      <w:pPr>
        <w:spacing w:after="0" w:line="240" w:lineRule="auto"/>
      </w:pPr>
      <w:r>
        <w:separator/>
      </w:r>
    </w:p>
  </w:endnote>
  <w:endnote w:type="continuationSeparator" w:id="0">
    <w:p w:rsidR="0066381A" w:rsidRDefault="0066381A" w:rsidP="00B2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81A" w:rsidRDefault="0066381A" w:rsidP="00B21BD0">
      <w:pPr>
        <w:spacing w:after="0" w:line="240" w:lineRule="auto"/>
      </w:pPr>
      <w:r>
        <w:separator/>
      </w:r>
    </w:p>
  </w:footnote>
  <w:footnote w:type="continuationSeparator" w:id="0">
    <w:p w:rsidR="0066381A" w:rsidRDefault="0066381A" w:rsidP="00B2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2873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2739A4" w:rsidRPr="0095485B" w:rsidRDefault="00B87480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5485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2739A4" w:rsidRPr="0095485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33AD7">
          <w:rPr>
            <w:rFonts w:ascii="Times New Roman" w:hAnsi="Times New Roman" w:cs="Times New Roman"/>
            <w:noProof/>
            <w:sz w:val="30"/>
            <w:szCs w:val="30"/>
          </w:rPr>
          <w:t>10</w: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2739A4" w:rsidRDefault="002739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31662"/>
    <w:multiLevelType w:val="hybridMultilevel"/>
    <w:tmpl w:val="3650054C"/>
    <w:lvl w:ilvl="0" w:tplc="2354C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7BE"/>
    <w:rsid w:val="00007EC5"/>
    <w:rsid w:val="00010AFB"/>
    <w:rsid w:val="00014471"/>
    <w:rsid w:val="0001546B"/>
    <w:rsid w:val="0001587C"/>
    <w:rsid w:val="0001699B"/>
    <w:rsid w:val="00025581"/>
    <w:rsid w:val="00032727"/>
    <w:rsid w:val="00037CC4"/>
    <w:rsid w:val="00042948"/>
    <w:rsid w:val="0004746C"/>
    <w:rsid w:val="000532E9"/>
    <w:rsid w:val="00061800"/>
    <w:rsid w:val="00064C7F"/>
    <w:rsid w:val="00074F97"/>
    <w:rsid w:val="000869FA"/>
    <w:rsid w:val="000905A9"/>
    <w:rsid w:val="000920E3"/>
    <w:rsid w:val="0009450D"/>
    <w:rsid w:val="0009675A"/>
    <w:rsid w:val="000B5DEC"/>
    <w:rsid w:val="000C3C2E"/>
    <w:rsid w:val="000D0605"/>
    <w:rsid w:val="000D3BF2"/>
    <w:rsid w:val="000D573E"/>
    <w:rsid w:val="000E745A"/>
    <w:rsid w:val="000E7838"/>
    <w:rsid w:val="000F051A"/>
    <w:rsid w:val="000F48AC"/>
    <w:rsid w:val="00102FF3"/>
    <w:rsid w:val="00112F20"/>
    <w:rsid w:val="001147E9"/>
    <w:rsid w:val="001220ED"/>
    <w:rsid w:val="00127333"/>
    <w:rsid w:val="00132A90"/>
    <w:rsid w:val="001336E3"/>
    <w:rsid w:val="00133E99"/>
    <w:rsid w:val="00135919"/>
    <w:rsid w:val="001469AC"/>
    <w:rsid w:val="00152589"/>
    <w:rsid w:val="00156E96"/>
    <w:rsid w:val="00166278"/>
    <w:rsid w:val="00170CA7"/>
    <w:rsid w:val="00172018"/>
    <w:rsid w:val="00175DE1"/>
    <w:rsid w:val="00176FA3"/>
    <w:rsid w:val="0018441D"/>
    <w:rsid w:val="00186299"/>
    <w:rsid w:val="00190954"/>
    <w:rsid w:val="001924F6"/>
    <w:rsid w:val="001975CF"/>
    <w:rsid w:val="001A11B9"/>
    <w:rsid w:val="001A59F8"/>
    <w:rsid w:val="001B1934"/>
    <w:rsid w:val="001B2CD8"/>
    <w:rsid w:val="001B3261"/>
    <w:rsid w:val="001C3948"/>
    <w:rsid w:val="001C7696"/>
    <w:rsid w:val="001C7959"/>
    <w:rsid w:val="001C7C8D"/>
    <w:rsid w:val="001D3C4C"/>
    <w:rsid w:val="001D64E7"/>
    <w:rsid w:val="001D6DB6"/>
    <w:rsid w:val="001F0597"/>
    <w:rsid w:val="0020314A"/>
    <w:rsid w:val="00204D8D"/>
    <w:rsid w:val="002102DF"/>
    <w:rsid w:val="00213FCD"/>
    <w:rsid w:val="00221A24"/>
    <w:rsid w:val="00231BFF"/>
    <w:rsid w:val="00233AD7"/>
    <w:rsid w:val="00241159"/>
    <w:rsid w:val="00244FCB"/>
    <w:rsid w:val="002468AE"/>
    <w:rsid w:val="0025008E"/>
    <w:rsid w:val="002537EF"/>
    <w:rsid w:val="00253E62"/>
    <w:rsid w:val="002610E2"/>
    <w:rsid w:val="00264D64"/>
    <w:rsid w:val="002739A4"/>
    <w:rsid w:val="00284788"/>
    <w:rsid w:val="00293CFE"/>
    <w:rsid w:val="002A0EFF"/>
    <w:rsid w:val="002C5852"/>
    <w:rsid w:val="002D042A"/>
    <w:rsid w:val="002D227A"/>
    <w:rsid w:val="002E41AB"/>
    <w:rsid w:val="002E46D3"/>
    <w:rsid w:val="002E50EE"/>
    <w:rsid w:val="002E530D"/>
    <w:rsid w:val="002E56C9"/>
    <w:rsid w:val="0030499C"/>
    <w:rsid w:val="0030759B"/>
    <w:rsid w:val="00332F8A"/>
    <w:rsid w:val="00333D36"/>
    <w:rsid w:val="00336E17"/>
    <w:rsid w:val="003436CD"/>
    <w:rsid w:val="00344608"/>
    <w:rsid w:val="00346489"/>
    <w:rsid w:val="00346647"/>
    <w:rsid w:val="003607FF"/>
    <w:rsid w:val="003655A6"/>
    <w:rsid w:val="003715E5"/>
    <w:rsid w:val="00383130"/>
    <w:rsid w:val="00385159"/>
    <w:rsid w:val="00387A87"/>
    <w:rsid w:val="00390D62"/>
    <w:rsid w:val="0039666E"/>
    <w:rsid w:val="003976F4"/>
    <w:rsid w:val="003A2349"/>
    <w:rsid w:val="003B3F52"/>
    <w:rsid w:val="003C5119"/>
    <w:rsid w:val="003C7409"/>
    <w:rsid w:val="003C799D"/>
    <w:rsid w:val="003C7F2C"/>
    <w:rsid w:val="003D1534"/>
    <w:rsid w:val="003E2602"/>
    <w:rsid w:val="00410EA8"/>
    <w:rsid w:val="00415FE1"/>
    <w:rsid w:val="00426FEA"/>
    <w:rsid w:val="00432D28"/>
    <w:rsid w:val="00432DD7"/>
    <w:rsid w:val="00432DE8"/>
    <w:rsid w:val="00437520"/>
    <w:rsid w:val="004453EB"/>
    <w:rsid w:val="00452563"/>
    <w:rsid w:val="00453867"/>
    <w:rsid w:val="00463CE4"/>
    <w:rsid w:val="00464432"/>
    <w:rsid w:val="00465CAD"/>
    <w:rsid w:val="00467D7E"/>
    <w:rsid w:val="00470E72"/>
    <w:rsid w:val="00472CFD"/>
    <w:rsid w:val="004862E9"/>
    <w:rsid w:val="0049140B"/>
    <w:rsid w:val="00497D8A"/>
    <w:rsid w:val="004A1809"/>
    <w:rsid w:val="004A2E23"/>
    <w:rsid w:val="004A3057"/>
    <w:rsid w:val="004B705D"/>
    <w:rsid w:val="004C654C"/>
    <w:rsid w:val="004D3C21"/>
    <w:rsid w:val="004E6C69"/>
    <w:rsid w:val="004F0E1E"/>
    <w:rsid w:val="004F7F49"/>
    <w:rsid w:val="00502371"/>
    <w:rsid w:val="0051164D"/>
    <w:rsid w:val="005117BE"/>
    <w:rsid w:val="005153D2"/>
    <w:rsid w:val="00515FF4"/>
    <w:rsid w:val="005221DC"/>
    <w:rsid w:val="00525B43"/>
    <w:rsid w:val="00525F01"/>
    <w:rsid w:val="00527445"/>
    <w:rsid w:val="00536C0B"/>
    <w:rsid w:val="00543D03"/>
    <w:rsid w:val="005520A8"/>
    <w:rsid w:val="00554E18"/>
    <w:rsid w:val="00562837"/>
    <w:rsid w:val="00564473"/>
    <w:rsid w:val="005649EE"/>
    <w:rsid w:val="0056599A"/>
    <w:rsid w:val="00566B8B"/>
    <w:rsid w:val="00574A0C"/>
    <w:rsid w:val="00576468"/>
    <w:rsid w:val="005839EC"/>
    <w:rsid w:val="00585ABA"/>
    <w:rsid w:val="005916C4"/>
    <w:rsid w:val="005939C5"/>
    <w:rsid w:val="005947B1"/>
    <w:rsid w:val="005961EE"/>
    <w:rsid w:val="005972CE"/>
    <w:rsid w:val="005A3D68"/>
    <w:rsid w:val="005A5903"/>
    <w:rsid w:val="005B2C0D"/>
    <w:rsid w:val="005D2872"/>
    <w:rsid w:val="005D426E"/>
    <w:rsid w:val="005E126B"/>
    <w:rsid w:val="005E31DC"/>
    <w:rsid w:val="005E5F57"/>
    <w:rsid w:val="00616B64"/>
    <w:rsid w:val="00617492"/>
    <w:rsid w:val="00621821"/>
    <w:rsid w:val="00623CAF"/>
    <w:rsid w:val="006247FC"/>
    <w:rsid w:val="00630CA0"/>
    <w:rsid w:val="0063285B"/>
    <w:rsid w:val="00633076"/>
    <w:rsid w:val="00644800"/>
    <w:rsid w:val="00647D90"/>
    <w:rsid w:val="00647F02"/>
    <w:rsid w:val="00653B75"/>
    <w:rsid w:val="00655872"/>
    <w:rsid w:val="00661A60"/>
    <w:rsid w:val="0066214F"/>
    <w:rsid w:val="0066381A"/>
    <w:rsid w:val="006657A4"/>
    <w:rsid w:val="006710D2"/>
    <w:rsid w:val="00671B44"/>
    <w:rsid w:val="00672EE9"/>
    <w:rsid w:val="00676A2B"/>
    <w:rsid w:val="00682617"/>
    <w:rsid w:val="0068335C"/>
    <w:rsid w:val="00691EC4"/>
    <w:rsid w:val="006954E1"/>
    <w:rsid w:val="006A3B08"/>
    <w:rsid w:val="006A70A1"/>
    <w:rsid w:val="006B17F6"/>
    <w:rsid w:val="006B2CF4"/>
    <w:rsid w:val="006B742E"/>
    <w:rsid w:val="006C473A"/>
    <w:rsid w:val="006D0E19"/>
    <w:rsid w:val="006D2CF1"/>
    <w:rsid w:val="006D792C"/>
    <w:rsid w:val="006F0EFB"/>
    <w:rsid w:val="006F4F5A"/>
    <w:rsid w:val="00702632"/>
    <w:rsid w:val="00702D43"/>
    <w:rsid w:val="00711D7D"/>
    <w:rsid w:val="0071362B"/>
    <w:rsid w:val="00717AF7"/>
    <w:rsid w:val="00725C0A"/>
    <w:rsid w:val="007304D5"/>
    <w:rsid w:val="00743BAA"/>
    <w:rsid w:val="00745B77"/>
    <w:rsid w:val="00765F3D"/>
    <w:rsid w:val="007731D6"/>
    <w:rsid w:val="0078547E"/>
    <w:rsid w:val="007967A8"/>
    <w:rsid w:val="007A0A4A"/>
    <w:rsid w:val="007A6E6A"/>
    <w:rsid w:val="007B3CD6"/>
    <w:rsid w:val="007B61CF"/>
    <w:rsid w:val="007B6654"/>
    <w:rsid w:val="007C44BF"/>
    <w:rsid w:val="007C6F5E"/>
    <w:rsid w:val="007C7E0D"/>
    <w:rsid w:val="007E3200"/>
    <w:rsid w:val="007F5F6E"/>
    <w:rsid w:val="00810464"/>
    <w:rsid w:val="008107A1"/>
    <w:rsid w:val="0081140D"/>
    <w:rsid w:val="008159B6"/>
    <w:rsid w:val="00830013"/>
    <w:rsid w:val="008305C4"/>
    <w:rsid w:val="00835523"/>
    <w:rsid w:val="00835CF6"/>
    <w:rsid w:val="0084043E"/>
    <w:rsid w:val="00844C82"/>
    <w:rsid w:val="0084743E"/>
    <w:rsid w:val="00854DD7"/>
    <w:rsid w:val="00860568"/>
    <w:rsid w:val="008633B5"/>
    <w:rsid w:val="0087036E"/>
    <w:rsid w:val="00885403"/>
    <w:rsid w:val="00886B62"/>
    <w:rsid w:val="0088728A"/>
    <w:rsid w:val="0089528D"/>
    <w:rsid w:val="008A60CA"/>
    <w:rsid w:val="008A715E"/>
    <w:rsid w:val="008B27CF"/>
    <w:rsid w:val="008C72B4"/>
    <w:rsid w:val="008D082D"/>
    <w:rsid w:val="008E4CC0"/>
    <w:rsid w:val="008F048B"/>
    <w:rsid w:val="008F35B6"/>
    <w:rsid w:val="008F4235"/>
    <w:rsid w:val="00902A22"/>
    <w:rsid w:val="00905164"/>
    <w:rsid w:val="00905D91"/>
    <w:rsid w:val="009117F2"/>
    <w:rsid w:val="00914F4F"/>
    <w:rsid w:val="00914FD9"/>
    <w:rsid w:val="00920E7B"/>
    <w:rsid w:val="009210E9"/>
    <w:rsid w:val="009277C0"/>
    <w:rsid w:val="00931743"/>
    <w:rsid w:val="00934966"/>
    <w:rsid w:val="00936151"/>
    <w:rsid w:val="00940EB7"/>
    <w:rsid w:val="00942206"/>
    <w:rsid w:val="00942745"/>
    <w:rsid w:val="00942FB5"/>
    <w:rsid w:val="0094649B"/>
    <w:rsid w:val="0095485B"/>
    <w:rsid w:val="00964AB3"/>
    <w:rsid w:val="009871E0"/>
    <w:rsid w:val="00987BEF"/>
    <w:rsid w:val="009917DE"/>
    <w:rsid w:val="009A3BBB"/>
    <w:rsid w:val="009A70F6"/>
    <w:rsid w:val="009B3ED8"/>
    <w:rsid w:val="009B4C35"/>
    <w:rsid w:val="009C7766"/>
    <w:rsid w:val="009D05BF"/>
    <w:rsid w:val="009D3FA8"/>
    <w:rsid w:val="009D4E17"/>
    <w:rsid w:val="009D57E1"/>
    <w:rsid w:val="009D676D"/>
    <w:rsid w:val="00A02606"/>
    <w:rsid w:val="00A02E4F"/>
    <w:rsid w:val="00A03A1F"/>
    <w:rsid w:val="00A07135"/>
    <w:rsid w:val="00A074F8"/>
    <w:rsid w:val="00A15458"/>
    <w:rsid w:val="00A2240F"/>
    <w:rsid w:val="00A245AF"/>
    <w:rsid w:val="00A311DA"/>
    <w:rsid w:val="00A40188"/>
    <w:rsid w:val="00A548D0"/>
    <w:rsid w:val="00A6670F"/>
    <w:rsid w:val="00A66D5D"/>
    <w:rsid w:val="00A67721"/>
    <w:rsid w:val="00A749F6"/>
    <w:rsid w:val="00A74F6E"/>
    <w:rsid w:val="00A774F1"/>
    <w:rsid w:val="00A80C01"/>
    <w:rsid w:val="00A855CA"/>
    <w:rsid w:val="00A9051A"/>
    <w:rsid w:val="00A9057E"/>
    <w:rsid w:val="00AA1E51"/>
    <w:rsid w:val="00AA288D"/>
    <w:rsid w:val="00AB013C"/>
    <w:rsid w:val="00AE6D8C"/>
    <w:rsid w:val="00AF6756"/>
    <w:rsid w:val="00AF7861"/>
    <w:rsid w:val="00B0467D"/>
    <w:rsid w:val="00B14304"/>
    <w:rsid w:val="00B21A67"/>
    <w:rsid w:val="00B21BD0"/>
    <w:rsid w:val="00B2514A"/>
    <w:rsid w:val="00B25459"/>
    <w:rsid w:val="00B26C20"/>
    <w:rsid w:val="00B31E28"/>
    <w:rsid w:val="00B33C46"/>
    <w:rsid w:val="00B43B17"/>
    <w:rsid w:val="00B465CF"/>
    <w:rsid w:val="00B5583D"/>
    <w:rsid w:val="00B66429"/>
    <w:rsid w:val="00B666AD"/>
    <w:rsid w:val="00B77263"/>
    <w:rsid w:val="00B77A95"/>
    <w:rsid w:val="00B87480"/>
    <w:rsid w:val="00B92822"/>
    <w:rsid w:val="00B94001"/>
    <w:rsid w:val="00B957BE"/>
    <w:rsid w:val="00B95CD6"/>
    <w:rsid w:val="00B9612E"/>
    <w:rsid w:val="00BA6797"/>
    <w:rsid w:val="00BB3150"/>
    <w:rsid w:val="00BC35F9"/>
    <w:rsid w:val="00BC633E"/>
    <w:rsid w:val="00BC7FF0"/>
    <w:rsid w:val="00BD52EB"/>
    <w:rsid w:val="00BE43AE"/>
    <w:rsid w:val="00BE727C"/>
    <w:rsid w:val="00BF0955"/>
    <w:rsid w:val="00BF1E5C"/>
    <w:rsid w:val="00BF293E"/>
    <w:rsid w:val="00BF4162"/>
    <w:rsid w:val="00BF45BF"/>
    <w:rsid w:val="00BF7EF3"/>
    <w:rsid w:val="00C073B4"/>
    <w:rsid w:val="00C12AC9"/>
    <w:rsid w:val="00C204F2"/>
    <w:rsid w:val="00C27C1B"/>
    <w:rsid w:val="00C30C14"/>
    <w:rsid w:val="00C33720"/>
    <w:rsid w:val="00C33FA6"/>
    <w:rsid w:val="00C36D5F"/>
    <w:rsid w:val="00C4321E"/>
    <w:rsid w:val="00C47300"/>
    <w:rsid w:val="00C47471"/>
    <w:rsid w:val="00C51D03"/>
    <w:rsid w:val="00C57656"/>
    <w:rsid w:val="00C65486"/>
    <w:rsid w:val="00C66BF7"/>
    <w:rsid w:val="00C70759"/>
    <w:rsid w:val="00C71CCF"/>
    <w:rsid w:val="00C73841"/>
    <w:rsid w:val="00C73D41"/>
    <w:rsid w:val="00C75BF7"/>
    <w:rsid w:val="00C762F9"/>
    <w:rsid w:val="00C76CB8"/>
    <w:rsid w:val="00C87329"/>
    <w:rsid w:val="00C91A2A"/>
    <w:rsid w:val="00C93F22"/>
    <w:rsid w:val="00C961E2"/>
    <w:rsid w:val="00CA0532"/>
    <w:rsid w:val="00CA313D"/>
    <w:rsid w:val="00CA791B"/>
    <w:rsid w:val="00CB2E4F"/>
    <w:rsid w:val="00CB48FF"/>
    <w:rsid w:val="00CB4E35"/>
    <w:rsid w:val="00CB7046"/>
    <w:rsid w:val="00CB739B"/>
    <w:rsid w:val="00CC5C39"/>
    <w:rsid w:val="00CC5DB0"/>
    <w:rsid w:val="00CD2E2E"/>
    <w:rsid w:val="00CD3235"/>
    <w:rsid w:val="00CD41A9"/>
    <w:rsid w:val="00CD51FE"/>
    <w:rsid w:val="00CE122D"/>
    <w:rsid w:val="00D046E7"/>
    <w:rsid w:val="00D06C77"/>
    <w:rsid w:val="00D10447"/>
    <w:rsid w:val="00D11393"/>
    <w:rsid w:val="00D143A2"/>
    <w:rsid w:val="00D22895"/>
    <w:rsid w:val="00D22C9C"/>
    <w:rsid w:val="00D2369A"/>
    <w:rsid w:val="00D24FE2"/>
    <w:rsid w:val="00D45369"/>
    <w:rsid w:val="00D52C4D"/>
    <w:rsid w:val="00D60FB3"/>
    <w:rsid w:val="00D614A4"/>
    <w:rsid w:val="00D61793"/>
    <w:rsid w:val="00D6259D"/>
    <w:rsid w:val="00D661CF"/>
    <w:rsid w:val="00D721B7"/>
    <w:rsid w:val="00DA5275"/>
    <w:rsid w:val="00DB1BCF"/>
    <w:rsid w:val="00DC1568"/>
    <w:rsid w:val="00DD16A5"/>
    <w:rsid w:val="00DD2BCB"/>
    <w:rsid w:val="00DD4D22"/>
    <w:rsid w:val="00DE669F"/>
    <w:rsid w:val="00E015A2"/>
    <w:rsid w:val="00E07993"/>
    <w:rsid w:val="00E2796D"/>
    <w:rsid w:val="00E30ED8"/>
    <w:rsid w:val="00E30F17"/>
    <w:rsid w:val="00E3205A"/>
    <w:rsid w:val="00E37115"/>
    <w:rsid w:val="00E3716E"/>
    <w:rsid w:val="00E4178B"/>
    <w:rsid w:val="00E44E5A"/>
    <w:rsid w:val="00E45266"/>
    <w:rsid w:val="00E4575D"/>
    <w:rsid w:val="00E63C59"/>
    <w:rsid w:val="00E7260F"/>
    <w:rsid w:val="00E77AF3"/>
    <w:rsid w:val="00E9409A"/>
    <w:rsid w:val="00EA5595"/>
    <w:rsid w:val="00EA6CA5"/>
    <w:rsid w:val="00EA6E00"/>
    <w:rsid w:val="00EB5BAC"/>
    <w:rsid w:val="00ED23FB"/>
    <w:rsid w:val="00EE1E66"/>
    <w:rsid w:val="00EE4F8E"/>
    <w:rsid w:val="00EE4FF0"/>
    <w:rsid w:val="00F1184A"/>
    <w:rsid w:val="00F14213"/>
    <w:rsid w:val="00F20FD9"/>
    <w:rsid w:val="00F2285C"/>
    <w:rsid w:val="00F320B6"/>
    <w:rsid w:val="00F45753"/>
    <w:rsid w:val="00F462EC"/>
    <w:rsid w:val="00F46CD7"/>
    <w:rsid w:val="00F55EE6"/>
    <w:rsid w:val="00F60611"/>
    <w:rsid w:val="00F70960"/>
    <w:rsid w:val="00F71CEC"/>
    <w:rsid w:val="00F84B34"/>
    <w:rsid w:val="00F86795"/>
    <w:rsid w:val="00F87E33"/>
    <w:rsid w:val="00F925F0"/>
    <w:rsid w:val="00F96CD8"/>
    <w:rsid w:val="00F97797"/>
    <w:rsid w:val="00FB39E2"/>
    <w:rsid w:val="00FB4A69"/>
    <w:rsid w:val="00FC3F51"/>
    <w:rsid w:val="00FD7FBE"/>
    <w:rsid w:val="00FE048F"/>
    <w:rsid w:val="00FE3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BD0"/>
  </w:style>
  <w:style w:type="paragraph" w:styleId="a5">
    <w:name w:val="footer"/>
    <w:basedOn w:val="a"/>
    <w:link w:val="a6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BD0"/>
  </w:style>
  <w:style w:type="character" w:styleId="a7">
    <w:name w:val="Hyperlink"/>
    <w:basedOn w:val="a0"/>
    <w:uiPriority w:val="99"/>
    <w:unhideWhenUsed/>
    <w:rsid w:val="003715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21A67"/>
    <w:pPr>
      <w:ind w:left="720"/>
      <w:contextualSpacing/>
    </w:pPr>
  </w:style>
  <w:style w:type="paragraph" w:customStyle="1" w:styleId="Default">
    <w:name w:val="Default"/>
    <w:rsid w:val="00B95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7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3D0AA-8119-4AEC-8EB9-79D7B936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81@mail.ru</dc:creator>
  <dc:description>РћС‚РєСЂС‹С‚: 		28.10.2022 РІ 12:36:08 18 РЎРІРёСЂРёРґРѕРІРћС‚РїРµС‡Р°С‚Р°РЅ: 	28.10.2022 РІ 12:36:23 РЎРѕС…СЂР°РЅРµРЅ: 	28.10.2022 РІ 18:18:08 РћС‚РєСЂС‹С‚: 		31.10.2022 РІ 09:35:53 18 РЎРІРёСЂРёРґРѕРІРЎРѕС…СЂР°РЅРµРЅ: 	31.10.2022 РІ 09:44:25 РЎРѕС…СЂР°РЅРµРЅ: 	31.10.2022 РІ 09:49:07 РћС‚РїРµС‡Р°С‚Р°РЅ: 	31.10.2022 РІ 09:49:13 РћС‚РїРµС‡Р°С‚Р°РЅ: 	31.10.2022 РІ 18:12:58 РЎРѕС…СЂР°РЅРµРЅ: 	31.10.2022 РІ 18:14:49 РћС‚РєСЂС‹С‚: 		01.11.2022 РІ 11:04:18 18 РЎРІРёСЂРёРґРѕРІРћС‚РєСЂС‹С‚: 		01.11.2022 РІ 11:26:45 18 РЎРІРёСЂРёРґРѕРІРЎРѕС…СЂР°РЅРµРЅ: 	01.11.2022 РІ 12:19:50 РЎРѕС…СЂР°РЅРµРЅ: 	01.11.2022 РІ 13:15:24 РЎРѕС…СЂР°РЅРµРЅ: 	01.11.2022 РІ 14:49:41 РЎРѕС…СЂР°РЅРµРЅ: 	01.11.2022 РІ 18:52:24 РћС‚РєСЂС‹С‚: 		01.11.2022 РІ 18:54:26 18 РЎРІРёСЂРёРґРѕРІРЎРѕС…СЂР°РЅРµРЅ: 	01.11.2022 РІ 18:58:18 РћС‚РєСЂС‹С‚: 		01.11.2022 РІ 18:58:30 18 РЎРІРёСЂРёРґРѕРІРћС‚РєСЂС‹С‚: 		02.11.2022 РІ 08:48:55 18 РЎРІРёСЂРёРґРѕРІРћС‚РєСЂС‹С‚: 		02.11.2022 РІ 11:28:39 18 РЎРІРёСЂРёРґРѕРІРЎРѕС…СЂР°РЅРµРЅ: 	02.11.2022 РІ 11:29:19 РЎРѕС…СЂР°РЅРµРЅ: 	02.11.2022 РІ 11:30:19 РЎРѕС…СЂР°РЅРµРЅ: 	02.11.2022 РІ 12:32:06 РЎРѕС…СЂР°РЅРµРЅ: 	02.11.2022 РІ 17:09:51 РћС‚РєСЂС‹С‚: 		02.11.2022 РІ 17:44:43 18 РЎРІРёСЂРёРґРѕРІРћС‚РєСЂС‹С‚: 		02.11.2022 РІ 17:51:11 18 РЎРІРёСЂРёРґРѕРІРћС‚РєСЂС‹С‚: 		03.11.2022 РІ 09:25:49 18 РЁРµРЅРґРёРєРЎРѕС…СЂР°РЅРµРЅ: 	03.11.2022 РІ 13:15:01 РЎРѕС…СЂР°РЅРµРЅ: 	03.11.2022 РІ 14:38:30 РЎРѕС…СЂР°РЅРµРЅ: 	03.11.2022 РІ 14:44:01 РЎРѕС…СЂР°РЅРµРЅ: 	03.11.2022 РІ 14:44:02 РћС‚РєСЂС‹С‚: 		03.11.2022 РІ 16:08:19 18 РЎРІРёСЂРёРґРѕРІРЎРѕС…СЂР°РЅРµРЅ: 	03.11.2022 РІ 17:33:18 РЎРѕС…СЂР°РЅРµРЅ: 	03.11.2022 РІ 18:59:54 РЎРѕС…СЂР°РЅРµРЅ: 	03.11.2022 РІ 18:59:56 РћС‚РєСЂС‹С‚: 		03.11.2022 РІ 19:08:11 18 РЎРІРёСЂРёРґРѕРІРЎРѕС…СЂР°РЅРµРЅ: 	03.11.2022 РІ 19:18:12 РЎРѕС…СЂР°РЅРµРЅ: 	03.11.2022 РІ 19:29:51 РЎРѕС…СЂР°РЅРµРЅ: 	03.11.2022 РІ 19:29:53 РћС‚РєСЂС‹С‚: 		03.11.2022 РІ 20:25:07 18 РЁРµРЅРґРёРєРЎРѕС…СЂР°РЅРµРЅ: 	03.11.2022 РІ 20:28:36 РЎРѕС…СЂР°РЅРµРЅ: 	03.11.2022 РІ 20:31:00 РЎРѕС…СЂР°РЅРµРЅ: 	03.11.2022 РІ 20:31:01 РћС‚РєСЂС‹С‚: 		04.11.2022 РІ 08:48:40 18 РЎРІРёСЂРёРґРѕ</dc:description>
  <cp:lastModifiedBy>Авдеева Ольга Федоровна</cp:lastModifiedBy>
  <cp:revision>2</cp:revision>
  <cp:lastPrinted>2022-11-11T11:17:00Z</cp:lastPrinted>
  <dcterms:created xsi:type="dcterms:W3CDTF">2022-11-23T06:01:00Z</dcterms:created>
  <dcterms:modified xsi:type="dcterms:W3CDTF">2022-11-23T06:01:00Z</dcterms:modified>
</cp:coreProperties>
</file>